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00404" w14:textId="6F9FB579" w:rsidR="005708B8" w:rsidRDefault="0057314D" w:rsidP="001C14E2">
      <w:pPr>
        <w:spacing w:line="240" w:lineRule="auto"/>
        <w:ind w:left="5002" w:right="196" w:firstLine="0"/>
        <w:jc w:val="left"/>
      </w:pPr>
      <w:bookmarkStart w:id="0" w:name="_Toc61881996"/>
      <w:r w:rsidRPr="001C14E2">
        <w:t>Додаток 2</w:t>
      </w:r>
      <w:bookmarkEnd w:id="0"/>
      <w:r w:rsidR="0032530D" w:rsidRPr="001C14E2">
        <w:t xml:space="preserve"> </w:t>
      </w:r>
      <w:r w:rsidRPr="001C14E2">
        <w:t xml:space="preserve">до </w:t>
      </w:r>
      <w:r>
        <w:t xml:space="preserve">Положення про </w:t>
      </w:r>
      <w:r w:rsidRPr="001C14E2">
        <w:t xml:space="preserve"> </w:t>
      </w:r>
    </w:p>
    <w:p w14:paraId="6C200405" w14:textId="77777777" w:rsidR="005708B8" w:rsidRDefault="0057314D" w:rsidP="004B0100">
      <w:pPr>
        <w:spacing w:line="240" w:lineRule="auto"/>
        <w:ind w:left="5002" w:right="196" w:firstLine="0"/>
        <w:jc w:val="left"/>
      </w:pPr>
      <w:r>
        <w:t xml:space="preserve">порядок </w:t>
      </w:r>
      <w:r w:rsidR="00043B5B">
        <w:rPr>
          <w:lang w:val="uk-UA"/>
        </w:rPr>
        <w:t>приєднання</w:t>
      </w:r>
      <w:r w:rsidR="00043B5B">
        <w:t xml:space="preserve"> </w:t>
      </w:r>
      <w:r>
        <w:t xml:space="preserve">банків до                </w:t>
      </w:r>
    </w:p>
    <w:p w14:paraId="6C200406" w14:textId="77777777" w:rsidR="005708B8" w:rsidRDefault="0057314D" w:rsidP="004B0100">
      <w:pPr>
        <w:spacing w:line="240" w:lineRule="auto"/>
        <w:ind w:left="5002" w:right="196" w:firstLine="0"/>
        <w:jc w:val="left"/>
      </w:pPr>
      <w:r>
        <w:t xml:space="preserve">Національної платіжної системи “Український платіжний простір” </w:t>
      </w:r>
    </w:p>
    <w:p w14:paraId="6C200407" w14:textId="77777777" w:rsidR="005708B8" w:rsidRDefault="0057314D" w:rsidP="004B0100">
      <w:pPr>
        <w:spacing w:line="240" w:lineRule="auto"/>
        <w:ind w:left="5002" w:right="196" w:firstLine="0"/>
        <w:jc w:val="left"/>
      </w:pPr>
      <w:r>
        <w:t xml:space="preserve">і припинення участі в системі </w:t>
      </w:r>
    </w:p>
    <w:p w14:paraId="6C200408" w14:textId="77777777" w:rsidR="005708B8" w:rsidRDefault="0057314D" w:rsidP="004B0100">
      <w:pPr>
        <w:spacing w:after="6" w:line="240" w:lineRule="auto"/>
        <w:ind w:right="133" w:firstLine="0"/>
        <w:jc w:val="left"/>
      </w:pPr>
      <w:r>
        <w:rPr>
          <w:b/>
        </w:rPr>
        <w:t xml:space="preserve"> </w:t>
      </w:r>
    </w:p>
    <w:p w14:paraId="6C200409" w14:textId="77777777" w:rsidR="005708B8" w:rsidRPr="00F21726" w:rsidRDefault="0057314D" w:rsidP="00F21726">
      <w:pPr>
        <w:rPr>
          <w:b/>
        </w:rPr>
      </w:pPr>
      <w:r w:rsidRPr="00F21726">
        <w:rPr>
          <w:b/>
        </w:rPr>
        <w:t xml:space="preserve">ДОГОВІР № _______ приєднання до Національної платіжної системи “Український платіжний простір” </w:t>
      </w:r>
    </w:p>
    <w:p w14:paraId="6C20040A" w14:textId="77777777" w:rsidR="005708B8" w:rsidRDefault="0057314D" w:rsidP="004B0100">
      <w:pPr>
        <w:spacing w:after="225" w:line="240" w:lineRule="auto"/>
        <w:ind w:left="283" w:right="0" w:firstLine="0"/>
        <w:jc w:val="left"/>
      </w:pPr>
      <w:r>
        <w:rPr>
          <w:sz w:val="20"/>
        </w:rPr>
        <w:t xml:space="preserve"> </w:t>
      </w:r>
    </w:p>
    <w:p w14:paraId="6C20040B" w14:textId="77777777" w:rsidR="005708B8" w:rsidRDefault="0057314D" w:rsidP="004B0100">
      <w:pPr>
        <w:tabs>
          <w:tab w:val="center" w:pos="1418"/>
          <w:tab w:val="center" w:pos="2126"/>
          <w:tab w:val="center" w:pos="2837"/>
          <w:tab w:val="center" w:pos="3545"/>
          <w:tab w:val="center" w:pos="4253"/>
          <w:tab w:val="center" w:pos="4964"/>
          <w:tab w:val="center" w:pos="7442"/>
        </w:tabs>
        <w:spacing w:line="240" w:lineRule="auto"/>
        <w:ind w:right="0" w:firstLine="0"/>
        <w:jc w:val="left"/>
      </w:pPr>
      <w:r>
        <w:t>м. Київ</w:t>
      </w:r>
      <w:r>
        <w:tab/>
        <w:t xml:space="preserve"> </w:t>
      </w:r>
      <w:r>
        <w:tab/>
        <w:t xml:space="preserve"> </w:t>
      </w:r>
      <w:r>
        <w:tab/>
        <w:t xml:space="preserve"> </w:t>
      </w:r>
      <w:r>
        <w:tab/>
        <w:t xml:space="preserve"> </w:t>
      </w:r>
      <w:r w:rsidR="00B25AAE">
        <w:rPr>
          <w:lang w:val="uk-UA"/>
        </w:rPr>
        <w:t xml:space="preserve">               </w:t>
      </w:r>
      <w:r>
        <w:tab/>
        <w:t xml:space="preserve"> </w:t>
      </w:r>
      <w:r>
        <w:tab/>
        <w:t xml:space="preserve"> </w:t>
      </w:r>
      <w:proofErr w:type="gramStart"/>
      <w:r>
        <w:t>“ _</w:t>
      </w:r>
      <w:proofErr w:type="gramEnd"/>
      <w:r>
        <w:t xml:space="preserve">___ ” ___________ 20__ р. </w:t>
      </w:r>
    </w:p>
    <w:p w14:paraId="6C20040C" w14:textId="77777777" w:rsidR="005708B8" w:rsidRDefault="0057314D" w:rsidP="004B0100">
      <w:pPr>
        <w:spacing w:after="27" w:line="240" w:lineRule="auto"/>
        <w:ind w:right="0" w:firstLine="0"/>
        <w:jc w:val="left"/>
      </w:pPr>
      <w:r>
        <w:t xml:space="preserve"> </w:t>
      </w:r>
    </w:p>
    <w:p w14:paraId="6C20040D" w14:textId="60D6A2AA" w:rsidR="005708B8" w:rsidRDefault="0057314D" w:rsidP="00415901">
      <w:pPr>
        <w:spacing w:after="0" w:line="240" w:lineRule="auto"/>
        <w:ind w:left="9" w:right="196"/>
      </w:pPr>
      <w:r>
        <w:rPr>
          <w:b/>
        </w:rPr>
        <w:t xml:space="preserve">Національний банк України </w:t>
      </w:r>
      <w:r>
        <w:t>(далі –</w:t>
      </w:r>
      <w:r>
        <w:rPr>
          <w:b/>
        </w:rPr>
        <w:t xml:space="preserve"> Національний банк</w:t>
      </w:r>
      <w:r>
        <w:t xml:space="preserve">), що виконує функції Платіжної організації Національної платіжної системи “Український платіжний простір” (далі – </w:t>
      </w:r>
      <w:r>
        <w:rPr>
          <w:b/>
        </w:rPr>
        <w:t>Платіжна організація</w:t>
      </w:r>
      <w:r>
        <w:t xml:space="preserve">) та Центрального маршрутизатора і Розрахунково-клірингового центру (далі – </w:t>
      </w:r>
      <w:r>
        <w:rPr>
          <w:b/>
        </w:rPr>
        <w:t>Маршрутизатор</w:t>
      </w:r>
      <w:r>
        <w:t xml:space="preserve">) в особі__________________________________________________________________ ____________________________________________________________, який (яка) діє на підставі довіреності від _____________№ __________, з однієї сторони, та ___________________________ (далі </w:t>
      </w:r>
      <w:r>
        <w:rPr>
          <w:b/>
        </w:rPr>
        <w:t>– Учасник</w:t>
      </w:r>
      <w:r>
        <w:t>) в особі___________________, який (яка) діє на підставі ______________________________________, з іншої сторони (далі –</w:t>
      </w:r>
      <w:r>
        <w:rPr>
          <w:b/>
        </w:rPr>
        <w:t xml:space="preserve"> Сторони</w:t>
      </w:r>
      <w:r>
        <w:t xml:space="preserve">), уклали цей Договір про таке. </w:t>
      </w:r>
    </w:p>
    <w:p w14:paraId="6C200410" w14:textId="79111A2E" w:rsidR="005708B8" w:rsidRDefault="005708B8" w:rsidP="00415901">
      <w:pPr>
        <w:spacing w:after="0" w:line="240" w:lineRule="auto"/>
        <w:ind w:left="566" w:right="0" w:firstLine="0"/>
        <w:jc w:val="left"/>
      </w:pPr>
    </w:p>
    <w:p w14:paraId="6C200411" w14:textId="77777777" w:rsidR="005708B8" w:rsidRPr="00D66A92" w:rsidRDefault="0057314D" w:rsidP="00D66A92">
      <w:pPr>
        <w:jc w:val="center"/>
        <w:rPr>
          <w:b/>
        </w:rPr>
      </w:pPr>
      <w:r w:rsidRPr="00D66A92">
        <w:rPr>
          <w:b/>
        </w:rPr>
        <w:t>1.</w:t>
      </w:r>
      <w:r w:rsidRPr="00D66A92">
        <w:rPr>
          <w:rFonts w:eastAsia="Arial"/>
          <w:b/>
        </w:rPr>
        <w:t xml:space="preserve"> </w:t>
      </w:r>
      <w:r w:rsidRPr="00D66A92">
        <w:rPr>
          <w:rFonts w:eastAsiaTheme="majorEastAsia"/>
          <w:b/>
        </w:rPr>
        <w:t>Предмет Договору</w:t>
      </w:r>
    </w:p>
    <w:p w14:paraId="6C200412" w14:textId="77777777" w:rsidR="005708B8" w:rsidRDefault="0057314D" w:rsidP="00415901">
      <w:pPr>
        <w:spacing w:after="0" w:line="240" w:lineRule="auto"/>
        <w:ind w:left="9" w:right="196"/>
      </w:pPr>
      <w:r>
        <w:t xml:space="preserve">1.1. Учасник приєднується, а Платіжна організація, що здійснює повноваження відповідно до Правил Національної платіжної системи “Український платіжний простір”, затверджених протоколом Ради Платіжної організації Національної платіжної системи “Український платіжний простір” від 07.06.2013 № 213 (зі змінами) (далі – </w:t>
      </w:r>
      <w:r>
        <w:rPr>
          <w:b/>
        </w:rPr>
        <w:t>Правила)</w:t>
      </w:r>
      <w:r>
        <w:t xml:space="preserve">, приймає його в учасники Національної платіжної системи “Український платіжний простір”  (далі – </w:t>
      </w:r>
      <w:r>
        <w:rPr>
          <w:b/>
        </w:rPr>
        <w:t>НПС “ПРОСТІР”</w:t>
      </w:r>
      <w:r>
        <w:t>) з набуттям статусу емітента та еквайра,</w:t>
      </w:r>
      <w:r>
        <w:rPr>
          <w:i/>
        </w:rPr>
        <w:t xml:space="preserve"> </w:t>
      </w:r>
      <w:r>
        <w:t xml:space="preserve">та надає Учаснику право на використання електронних платіжних засобів і продуктів НПС “ПРОСТІР”. </w:t>
      </w:r>
    </w:p>
    <w:p w14:paraId="6C200415" w14:textId="20264109" w:rsidR="005708B8" w:rsidRDefault="0057314D" w:rsidP="00415901">
      <w:pPr>
        <w:spacing w:after="0" w:line="240" w:lineRule="auto"/>
        <w:ind w:left="9" w:right="196"/>
      </w:pPr>
      <w:r>
        <w:t xml:space="preserve">1.2. Маршрутизатор надає, а Учасник отримує інформаційні послуги від Маршрутизатора відповідно до Правил, Регламенту Національної платіжної системи “Український платіжний простір” (далі – </w:t>
      </w:r>
      <w:r>
        <w:rPr>
          <w:b/>
        </w:rPr>
        <w:t>Регламент</w:t>
      </w:r>
      <w:r>
        <w:t xml:space="preserve">) і вимог інших документів (нормативних, методичних, технологічних, технічних тощо), що видає Платіжна організація (далі – </w:t>
      </w:r>
      <w:r>
        <w:rPr>
          <w:b/>
        </w:rPr>
        <w:t>Документи</w:t>
      </w:r>
      <w:r>
        <w:t xml:space="preserve">). </w:t>
      </w:r>
    </w:p>
    <w:p w14:paraId="6C200417" w14:textId="7699C684" w:rsidR="005708B8" w:rsidRDefault="0057314D" w:rsidP="004B0100">
      <w:pPr>
        <w:spacing w:line="240" w:lineRule="auto"/>
        <w:ind w:left="9" w:right="196"/>
      </w:pPr>
      <w:r>
        <w:t xml:space="preserve">1.3. Маршрутизатор здійснює моніторинг операцій із застосуванням електронних платіжних засобів, що емітовані Учасником та/або здійснені через платіжні пристрої Учасника та інших банків-учасників НПС “ПРОСТІР”. </w:t>
      </w:r>
    </w:p>
    <w:p w14:paraId="6C200418" w14:textId="77777777" w:rsidR="005708B8" w:rsidRDefault="0057314D" w:rsidP="004B0100">
      <w:pPr>
        <w:spacing w:after="26" w:line="240" w:lineRule="auto"/>
        <w:ind w:right="0" w:firstLine="0"/>
        <w:jc w:val="left"/>
      </w:pPr>
      <w:r>
        <w:t xml:space="preserve"> </w:t>
      </w:r>
    </w:p>
    <w:p w14:paraId="6C200419" w14:textId="77777777" w:rsidR="005708B8" w:rsidRPr="00D66A92" w:rsidRDefault="0057314D" w:rsidP="00D66A92">
      <w:pPr>
        <w:jc w:val="center"/>
        <w:rPr>
          <w:b/>
        </w:rPr>
      </w:pPr>
      <w:r w:rsidRPr="00D66A92">
        <w:rPr>
          <w:b/>
        </w:rPr>
        <w:t>2.</w:t>
      </w:r>
      <w:r w:rsidRPr="00D66A92">
        <w:rPr>
          <w:rFonts w:ascii="Arial" w:eastAsia="Arial" w:hAnsi="Arial" w:cs="Arial"/>
          <w:b/>
        </w:rPr>
        <w:t xml:space="preserve"> </w:t>
      </w:r>
      <w:r w:rsidRPr="00D66A92">
        <w:rPr>
          <w:b/>
        </w:rPr>
        <w:t>Права Сторін</w:t>
      </w:r>
    </w:p>
    <w:p w14:paraId="6C20041A" w14:textId="77777777" w:rsidR="005708B8" w:rsidRDefault="0057314D" w:rsidP="00B25AAE">
      <w:pPr>
        <w:spacing w:after="0" w:line="240" w:lineRule="auto"/>
        <w:ind w:left="715" w:right="0" w:hanging="10"/>
        <w:jc w:val="left"/>
      </w:pPr>
      <w:r>
        <w:rPr>
          <w:b/>
        </w:rPr>
        <w:t xml:space="preserve">2.1. Національний банк, як Платіжна організація, має право: </w:t>
      </w:r>
    </w:p>
    <w:p w14:paraId="6C20041B" w14:textId="77777777" w:rsidR="005708B8" w:rsidRDefault="0057314D" w:rsidP="00B25AAE">
      <w:pPr>
        <w:spacing w:after="0" w:line="240" w:lineRule="auto"/>
        <w:ind w:left="9" w:right="196"/>
      </w:pPr>
      <w:r>
        <w:lastRenderedPageBreak/>
        <w:t xml:space="preserve">2.1.1. Визначати Документи Платіжної організації, за допомогою яких забезпечується діяльність Учасника в НПС “ПРОСТІР”, уносити зміни до цих документів. </w:t>
      </w:r>
    </w:p>
    <w:p w14:paraId="6C20041D" w14:textId="77777777" w:rsidR="005708B8" w:rsidRDefault="0057314D" w:rsidP="00415901">
      <w:pPr>
        <w:spacing w:after="0" w:line="240" w:lineRule="auto"/>
        <w:ind w:left="9" w:right="196"/>
      </w:pPr>
      <w:r>
        <w:t xml:space="preserve">2.1.2. Установлювати перелік відомостей, що є конфіденційними в НПС “ПРОСТІР”. </w:t>
      </w:r>
    </w:p>
    <w:p w14:paraId="6C20041E" w14:textId="77777777" w:rsidR="005708B8" w:rsidRDefault="0057314D" w:rsidP="00415901">
      <w:pPr>
        <w:spacing w:after="0" w:line="240" w:lineRule="auto"/>
        <w:ind w:left="9" w:right="196"/>
      </w:pPr>
      <w:r>
        <w:t xml:space="preserve">2.1.3. Визначати види та рекомендовані розміри лімітів, які дозволяється встановлювати Учаснику та межі їх зміни Учасником.  </w:t>
      </w:r>
    </w:p>
    <w:p w14:paraId="6C20041F" w14:textId="77777777" w:rsidR="005708B8" w:rsidRDefault="0057314D" w:rsidP="00415901">
      <w:pPr>
        <w:spacing w:after="0" w:line="240" w:lineRule="auto"/>
        <w:ind w:left="9" w:right="196"/>
      </w:pPr>
      <w:r>
        <w:t xml:space="preserve">2.1.4. Визначати типи та розмір комісійних винагород, порядок їх розрахунку та розподілу. </w:t>
      </w:r>
    </w:p>
    <w:p w14:paraId="6C200420" w14:textId="77777777" w:rsidR="005708B8" w:rsidRDefault="0057314D" w:rsidP="00415901">
      <w:pPr>
        <w:spacing w:after="0" w:line="240" w:lineRule="auto"/>
        <w:ind w:left="9" w:right="196"/>
      </w:pPr>
      <w:r>
        <w:t xml:space="preserve">2.1.5. Запроваджувати нові програмно-технічні та технологічні засоби компонентів апаратно-програмного комплексу Маршрутизатора (далі – </w:t>
      </w:r>
      <w:r>
        <w:rPr>
          <w:b/>
        </w:rPr>
        <w:t>АПК Маршрутизатора</w:t>
      </w:r>
      <w:r>
        <w:t xml:space="preserve">), розроблені для вдосконалення та/або розширення переліку послуг, що надаються Учаснику.  </w:t>
      </w:r>
    </w:p>
    <w:p w14:paraId="6C200421" w14:textId="77777777" w:rsidR="005708B8" w:rsidRDefault="0057314D" w:rsidP="00415901">
      <w:pPr>
        <w:spacing w:after="0" w:line="240" w:lineRule="auto"/>
        <w:ind w:left="9" w:right="196"/>
      </w:pPr>
      <w:r>
        <w:t xml:space="preserve">2.1.6. Запроваджувати нові електронні платіжні засоби та/або продукти НПС “ПРОСТІР”, розроблені для вдосконалення та/або розширення переліку послуг, що надаються Учасником.  </w:t>
      </w:r>
    </w:p>
    <w:p w14:paraId="6C200422" w14:textId="77777777" w:rsidR="005708B8" w:rsidRDefault="0057314D" w:rsidP="00415901">
      <w:pPr>
        <w:spacing w:after="0" w:line="240" w:lineRule="auto"/>
        <w:ind w:left="9" w:right="196"/>
      </w:pPr>
      <w:r>
        <w:t xml:space="preserve">2.1.7. Здійснювати контроль за виконанням Учасником договірних зобов’язань за цим Договором і вимог Платіжної організації щодо захисту інформації в НПС “ПРОСТІР”. </w:t>
      </w:r>
    </w:p>
    <w:p w14:paraId="6C200423" w14:textId="77777777" w:rsidR="005708B8" w:rsidRDefault="0057314D" w:rsidP="00415901">
      <w:pPr>
        <w:spacing w:after="0" w:line="240" w:lineRule="auto"/>
        <w:ind w:left="9" w:right="196"/>
      </w:pPr>
      <w:r>
        <w:t xml:space="preserve">2.1.8. Вимагати безумовного дотримання Учасником вимог Документів, розроблених Платіжною організацією, та технології роботи в НПС “ПРОСТІР”. </w:t>
      </w:r>
    </w:p>
    <w:p w14:paraId="6C200424" w14:textId="77777777" w:rsidR="005708B8" w:rsidRDefault="0057314D" w:rsidP="00415901">
      <w:pPr>
        <w:spacing w:after="0" w:line="240" w:lineRule="auto"/>
        <w:ind w:left="9" w:right="196"/>
      </w:pPr>
      <w:r>
        <w:t xml:space="preserve">2.1.9. Вимагати після розгляду спорів відшкодування збитків (втрат), що завдані Учасником Платіжній організації та/або іншому учаснику НПС “ПРОСТІР”. </w:t>
      </w:r>
    </w:p>
    <w:p w14:paraId="6C200425" w14:textId="77777777" w:rsidR="005708B8" w:rsidRDefault="0057314D" w:rsidP="00415901">
      <w:pPr>
        <w:spacing w:after="0" w:line="240" w:lineRule="auto"/>
        <w:ind w:left="9" w:right="196"/>
      </w:pPr>
      <w:r>
        <w:t xml:space="preserve">2.1.10. Обмежити, тимчасово зупинити або припинити діяльність Учасника в НПС “ПРОСТІР” у випадках, обумовлених Правилами, Документами та цим Договором. </w:t>
      </w:r>
    </w:p>
    <w:p w14:paraId="6C200426" w14:textId="77777777" w:rsidR="005708B8" w:rsidRDefault="0057314D" w:rsidP="00415901">
      <w:pPr>
        <w:spacing w:after="0" w:line="240" w:lineRule="auto"/>
        <w:ind w:left="9" w:right="196"/>
      </w:pPr>
      <w:r>
        <w:t xml:space="preserve">2.1.11. Доручати (делегувати) виконання окремих власних функцій іншим особам. </w:t>
      </w:r>
    </w:p>
    <w:p w14:paraId="6C200427" w14:textId="77777777" w:rsidR="005708B8" w:rsidRDefault="0057314D" w:rsidP="00B25AAE">
      <w:pPr>
        <w:spacing w:after="0" w:line="240" w:lineRule="auto"/>
        <w:ind w:left="720" w:right="0" w:firstLine="0"/>
        <w:jc w:val="left"/>
      </w:pPr>
      <w:r>
        <w:rPr>
          <w:b/>
        </w:rPr>
        <w:t xml:space="preserve"> 2.2. Національний банк, як Платіжна організація та Маршрутизатор, має право: </w:t>
      </w:r>
    </w:p>
    <w:p w14:paraId="6C200428" w14:textId="77777777" w:rsidR="005708B8" w:rsidRDefault="0057314D" w:rsidP="00415901">
      <w:pPr>
        <w:spacing w:after="0" w:line="240" w:lineRule="auto"/>
        <w:ind w:left="9" w:right="196"/>
      </w:pPr>
      <w:r>
        <w:t>2.2.1. Установлювати тарифи на послуги, що надаються Національним банком, як Платіжною організацією та Маршрутизатором (далі –</w:t>
      </w:r>
      <w:r>
        <w:rPr>
          <w:b/>
        </w:rPr>
        <w:t xml:space="preserve"> Тарифи)</w:t>
      </w:r>
      <w:r>
        <w:t xml:space="preserve">, і змінювати їх розмір з дня набрання чинності змінами до відповідного нормативно-правового акта Національного банку з обов’язковим повідомленням Учасника засобами системи електронної пошти Національного банку України за 30 календарних днів до запланованої дати зміни.  </w:t>
      </w:r>
    </w:p>
    <w:p w14:paraId="6C200429" w14:textId="77777777" w:rsidR="005708B8" w:rsidRDefault="0057314D" w:rsidP="00B25AAE">
      <w:pPr>
        <w:spacing w:after="0" w:line="240" w:lineRule="auto"/>
        <w:ind w:left="715" w:right="0" w:hanging="10"/>
        <w:jc w:val="left"/>
      </w:pPr>
      <w:r>
        <w:rPr>
          <w:b/>
        </w:rPr>
        <w:t xml:space="preserve">2.3. Учасник має право: </w:t>
      </w:r>
    </w:p>
    <w:p w14:paraId="6C20042A" w14:textId="77777777" w:rsidR="005708B8" w:rsidRDefault="0057314D" w:rsidP="00B25AAE">
      <w:pPr>
        <w:spacing w:after="0" w:line="240" w:lineRule="auto"/>
        <w:ind w:left="9" w:right="196"/>
      </w:pPr>
      <w:r>
        <w:t xml:space="preserve">2.3.1. Використовувати електронні платіжні засоби та/або продукти НПС “ПРОСТІР”, визначені Правилами та Документами. </w:t>
      </w:r>
    </w:p>
    <w:p w14:paraId="6C20042B" w14:textId="77777777" w:rsidR="005708B8" w:rsidRDefault="0057314D" w:rsidP="004B0100">
      <w:pPr>
        <w:spacing w:line="240" w:lineRule="auto"/>
        <w:ind w:left="9" w:right="196"/>
      </w:pPr>
      <w:r>
        <w:t xml:space="preserve">2.3.2. Змінювати розмір обмежень (лімітів), що встановлюються Учасником, у межах, визначених Платіжною організацією.  </w:t>
      </w:r>
    </w:p>
    <w:p w14:paraId="6C20042C" w14:textId="77777777" w:rsidR="005708B8" w:rsidRDefault="0057314D" w:rsidP="004B0100">
      <w:pPr>
        <w:spacing w:line="240" w:lineRule="auto"/>
        <w:ind w:left="9" w:right="196"/>
      </w:pPr>
      <w:r>
        <w:t xml:space="preserve">2.3.3. Установлювати тарифи та розміри комісійних винагород для клієнтів Учасника. </w:t>
      </w:r>
    </w:p>
    <w:p w14:paraId="6C20042D" w14:textId="77777777" w:rsidR="005708B8" w:rsidRDefault="0057314D" w:rsidP="004B0100">
      <w:pPr>
        <w:spacing w:line="240" w:lineRule="auto"/>
        <w:ind w:left="9" w:right="196"/>
      </w:pPr>
      <w:r>
        <w:lastRenderedPageBreak/>
        <w:t xml:space="preserve">2.3.4. Самостійно обирати постачальників платіжних пристроїв, необхідних для забезпечення виконання його функцій у НПС “ПРОСТІР”. </w:t>
      </w:r>
    </w:p>
    <w:p w14:paraId="6C20042E" w14:textId="77777777" w:rsidR="005708B8" w:rsidRDefault="0057314D" w:rsidP="004B0100">
      <w:pPr>
        <w:spacing w:line="240" w:lineRule="auto"/>
        <w:ind w:left="9" w:right="196"/>
      </w:pPr>
      <w:r>
        <w:t xml:space="preserve">2.3.5. Згідно з Регламентом отримувати від Маршрутизатора інформацію щодо власних платіжних трансакцій, що були враховані в клірингових розрахунках. </w:t>
      </w:r>
    </w:p>
    <w:p w14:paraId="6C20042F" w14:textId="77777777" w:rsidR="005708B8" w:rsidRDefault="0057314D" w:rsidP="004B0100">
      <w:pPr>
        <w:spacing w:line="240" w:lineRule="auto"/>
        <w:ind w:left="9" w:right="196"/>
      </w:pPr>
      <w:r>
        <w:t xml:space="preserve">2.3.6. На підставі рішення арбітражної комісії НПС “ПРОСТІР” або рішення суду одержувати відшкодування реальних збитків, що завдані йому внаслідок дій учасника(ів) НПС “ПРОСТІР”, щодо операцій з використанням електронних платіжних засобів і продуктів НПС “ПРОСТІР”. </w:t>
      </w:r>
    </w:p>
    <w:p w14:paraId="6C200431" w14:textId="77777777" w:rsidR="005708B8" w:rsidRDefault="0057314D" w:rsidP="004B0100">
      <w:pPr>
        <w:spacing w:line="240" w:lineRule="auto"/>
        <w:ind w:left="9" w:right="196"/>
      </w:pPr>
      <w:r>
        <w:t xml:space="preserve">2.3.7. У разі незгоди з рішенням арбітражної комісії НПС “ПРОСТІР”, вирішувати спір з іншим Учасником НПС “ПРОСТІР” у суді без безпосередньої участі Платіжної організації. </w:t>
      </w:r>
    </w:p>
    <w:p w14:paraId="6C200433" w14:textId="77777777" w:rsidR="005708B8" w:rsidRDefault="0057314D" w:rsidP="004B0100">
      <w:pPr>
        <w:spacing w:line="240" w:lineRule="auto"/>
        <w:ind w:left="9" w:right="196"/>
      </w:pPr>
      <w:r>
        <w:t xml:space="preserve">2.3.8. Подавати Платіжній організації пропозиції щодо поліпшення діяльності НПС “ПРОСТІР” та обслуговування держателів електронних платіжних засобів НПС “ПРОСТІР”. </w:t>
      </w:r>
    </w:p>
    <w:p w14:paraId="6C200434" w14:textId="77777777" w:rsidR="005708B8" w:rsidRDefault="0057314D" w:rsidP="004B0100">
      <w:pPr>
        <w:spacing w:line="240" w:lineRule="auto"/>
        <w:ind w:left="9" w:right="196"/>
      </w:pPr>
      <w:r>
        <w:t xml:space="preserve">2.3.9. У разі потреби в зміні статусу Учасника НПС “ПРОСТІР” або розширення функцій у рамках існуючого статусу укладати додаткові договори до цього Договору. </w:t>
      </w:r>
    </w:p>
    <w:p w14:paraId="6C200435" w14:textId="77777777" w:rsidR="005708B8" w:rsidRDefault="0057314D" w:rsidP="004B0100">
      <w:pPr>
        <w:spacing w:after="25" w:line="240" w:lineRule="auto"/>
        <w:ind w:left="588" w:right="0" w:firstLine="0"/>
        <w:jc w:val="center"/>
      </w:pPr>
      <w:r>
        <w:rPr>
          <w:b/>
        </w:rPr>
        <w:t xml:space="preserve"> </w:t>
      </w:r>
    </w:p>
    <w:p w14:paraId="6C200436" w14:textId="77777777" w:rsidR="005708B8" w:rsidRPr="00D66A92" w:rsidRDefault="0057314D" w:rsidP="00D66A92">
      <w:pPr>
        <w:jc w:val="center"/>
        <w:rPr>
          <w:b/>
        </w:rPr>
      </w:pPr>
      <w:r w:rsidRPr="00D66A92">
        <w:rPr>
          <w:b/>
        </w:rPr>
        <w:t>3. Обов’язки Сторін</w:t>
      </w:r>
    </w:p>
    <w:p w14:paraId="6C200437" w14:textId="77777777" w:rsidR="005708B8" w:rsidRDefault="0057314D" w:rsidP="004B0100">
      <w:pPr>
        <w:spacing w:after="4" w:line="240" w:lineRule="auto"/>
        <w:ind w:left="531" w:right="827" w:hanging="10"/>
        <w:jc w:val="center"/>
      </w:pPr>
      <w:r>
        <w:rPr>
          <w:b/>
        </w:rPr>
        <w:t xml:space="preserve">3.1. Національний банк, як Платіжна організація, зобов’язується: </w:t>
      </w:r>
    </w:p>
    <w:p w14:paraId="6C200438" w14:textId="77777777" w:rsidR="005708B8" w:rsidRDefault="0057314D" w:rsidP="004B0100">
      <w:pPr>
        <w:spacing w:line="240" w:lineRule="auto"/>
        <w:ind w:left="9" w:right="196"/>
      </w:pPr>
      <w:r>
        <w:t xml:space="preserve">3.1.1. Діяти відповідно до умов цього Договору, Правил, Регламенту та Документів. </w:t>
      </w:r>
    </w:p>
    <w:p w14:paraId="6C200439" w14:textId="77777777" w:rsidR="005708B8" w:rsidRDefault="0057314D" w:rsidP="004B0100">
      <w:pPr>
        <w:spacing w:line="240" w:lineRule="auto"/>
        <w:ind w:left="9" w:right="196"/>
      </w:pPr>
      <w:r>
        <w:t xml:space="preserve">3.1.2. Передати Учаснику засобами системи електронної пошти Національного банку Правила та Документи, що розроблені Платіжною організацією і необхідні для виконання Учасником своїх обов’язків.  </w:t>
      </w:r>
    </w:p>
    <w:p w14:paraId="6C20043C" w14:textId="62F43C38" w:rsidR="005708B8" w:rsidRDefault="0057314D" w:rsidP="00CA2B25">
      <w:pPr>
        <w:spacing w:after="13" w:line="240" w:lineRule="auto"/>
        <w:ind w:left="10" w:right="208" w:firstLine="699"/>
      </w:pPr>
      <w:r>
        <w:t>Повідомляти засобами системи електронної пошти Національного банку Учасника про нові Документи, затверджені Платіжною організацією, та зміни, які були внесені до Правил та Документів, що були передані Учаснику за цим Договором, а про зміни, які стосуються операційних та технологічних процесів у</w:t>
      </w:r>
      <w:r w:rsidR="00CA2B25">
        <w:rPr>
          <w:lang w:val="uk-UA"/>
        </w:rPr>
        <w:t xml:space="preserve"> </w:t>
      </w:r>
      <w:r>
        <w:t xml:space="preserve">НПС “ПРОСТІР” не менше ніж за 15 календарних днів до запланованої дати зміни. </w:t>
      </w:r>
    </w:p>
    <w:p w14:paraId="6C20043F" w14:textId="77777777" w:rsidR="005708B8" w:rsidRDefault="0057314D" w:rsidP="004B0100">
      <w:pPr>
        <w:spacing w:line="240" w:lineRule="auto"/>
        <w:ind w:left="708" w:right="196" w:firstLine="0"/>
      </w:pPr>
      <w:r>
        <w:t xml:space="preserve">3.1.3. Надавати такі послуги: </w:t>
      </w:r>
    </w:p>
    <w:p w14:paraId="6C200440" w14:textId="77777777" w:rsidR="005708B8" w:rsidRDefault="0057314D" w:rsidP="004B0100">
      <w:pPr>
        <w:spacing w:line="240" w:lineRule="auto"/>
        <w:ind w:left="708" w:right="196" w:firstLine="0"/>
      </w:pPr>
      <w:r>
        <w:t xml:space="preserve">а) оформлення </w:t>
      </w:r>
      <w:r w:rsidR="00043B5B">
        <w:rPr>
          <w:lang w:val="uk-UA"/>
        </w:rPr>
        <w:t>приєднання</w:t>
      </w:r>
      <w:r w:rsidR="00043B5B">
        <w:t xml:space="preserve"> </w:t>
      </w:r>
      <w:r>
        <w:t xml:space="preserve">до НПС “ПРОСТІР”; </w:t>
      </w:r>
    </w:p>
    <w:p w14:paraId="6C200441" w14:textId="77777777" w:rsidR="005708B8" w:rsidRDefault="0057314D" w:rsidP="004B0100">
      <w:pPr>
        <w:spacing w:line="240" w:lineRule="auto"/>
        <w:ind w:left="708" w:right="196" w:firstLine="0"/>
      </w:pPr>
      <w:r>
        <w:t xml:space="preserve">б) надання права на використання знака для товарів та послуг (торговельної </w:t>
      </w:r>
    </w:p>
    <w:p w14:paraId="6C200442" w14:textId="77777777" w:rsidR="005708B8" w:rsidRDefault="0057314D" w:rsidP="004B0100">
      <w:pPr>
        <w:spacing w:line="240" w:lineRule="auto"/>
        <w:ind w:left="9" w:right="196" w:firstLine="0"/>
      </w:pPr>
      <w:r>
        <w:t xml:space="preserve">марки) НПС “ПРОСТІР”; </w:t>
      </w:r>
    </w:p>
    <w:p w14:paraId="6C200443" w14:textId="77777777" w:rsidR="005708B8" w:rsidRDefault="0057314D" w:rsidP="004B0100">
      <w:pPr>
        <w:spacing w:line="240" w:lineRule="auto"/>
        <w:ind w:left="708" w:right="196" w:firstLine="0"/>
      </w:pPr>
      <w:r>
        <w:t xml:space="preserve">в) призначення ідентифікаційного номера емітента/еквайра. </w:t>
      </w:r>
    </w:p>
    <w:p w14:paraId="6C200445" w14:textId="77777777" w:rsidR="005708B8" w:rsidRDefault="0057314D" w:rsidP="004B0100">
      <w:pPr>
        <w:spacing w:line="240" w:lineRule="auto"/>
        <w:ind w:left="9" w:right="196"/>
      </w:pPr>
      <w:r>
        <w:t xml:space="preserve">3.1.4. Виконувати реєстрацію Учасника та супроводжувати в інформаційних системах НПС “ПРОСТІР”: </w:t>
      </w:r>
    </w:p>
    <w:p w14:paraId="6C200446" w14:textId="77777777" w:rsidR="005708B8" w:rsidRDefault="0057314D" w:rsidP="004B0100">
      <w:pPr>
        <w:spacing w:line="240" w:lineRule="auto"/>
        <w:ind w:left="708" w:right="196" w:firstLine="0"/>
      </w:pPr>
      <w:proofErr w:type="gramStart"/>
      <w:r>
        <w:t>а)  ідентифікатори</w:t>
      </w:r>
      <w:proofErr w:type="gramEnd"/>
      <w:r>
        <w:t xml:space="preserve"> і реквізити Учасника; </w:t>
      </w:r>
    </w:p>
    <w:p w14:paraId="6C200447" w14:textId="77777777" w:rsidR="005708B8" w:rsidRDefault="0057314D" w:rsidP="004B0100">
      <w:pPr>
        <w:spacing w:line="240" w:lineRule="auto"/>
        <w:ind w:left="708" w:right="196" w:firstLine="0"/>
      </w:pPr>
      <w:proofErr w:type="gramStart"/>
      <w:r>
        <w:t>б)  міжбанківські</w:t>
      </w:r>
      <w:proofErr w:type="gramEnd"/>
      <w:r>
        <w:t xml:space="preserve"> комісійні винагороди та їх розмір; </w:t>
      </w:r>
    </w:p>
    <w:p w14:paraId="6C200448" w14:textId="77777777" w:rsidR="005708B8" w:rsidRDefault="0057314D" w:rsidP="004B0100">
      <w:pPr>
        <w:spacing w:line="240" w:lineRule="auto"/>
        <w:ind w:left="708" w:right="196" w:firstLine="0"/>
      </w:pPr>
      <w:proofErr w:type="gramStart"/>
      <w:r>
        <w:t>в)  комісійні</w:t>
      </w:r>
      <w:proofErr w:type="gramEnd"/>
      <w:r>
        <w:t xml:space="preserve"> винагороди та плати на користь Платіжної організації; </w:t>
      </w:r>
    </w:p>
    <w:p w14:paraId="6C200449" w14:textId="77777777" w:rsidR="005708B8" w:rsidRDefault="0057314D" w:rsidP="004B0100">
      <w:pPr>
        <w:spacing w:line="240" w:lineRule="auto"/>
        <w:ind w:left="708" w:right="196" w:firstLine="0"/>
      </w:pPr>
      <w:proofErr w:type="gramStart"/>
      <w:r>
        <w:t>г)  продукти</w:t>
      </w:r>
      <w:proofErr w:type="gramEnd"/>
      <w:r>
        <w:t xml:space="preserve"> НПС “ПРОСТІР”, що дозволені Учаснику; </w:t>
      </w:r>
    </w:p>
    <w:p w14:paraId="6C20044A" w14:textId="77777777" w:rsidR="005708B8" w:rsidRDefault="0057314D" w:rsidP="004B0100">
      <w:pPr>
        <w:spacing w:line="240" w:lineRule="auto"/>
        <w:ind w:left="708" w:right="196" w:firstLine="0"/>
      </w:pPr>
      <w:proofErr w:type="gramStart"/>
      <w:r>
        <w:lastRenderedPageBreak/>
        <w:t>ґ)  інші</w:t>
      </w:r>
      <w:proofErr w:type="gramEnd"/>
      <w:r>
        <w:t xml:space="preserve"> необхідні параметри/реквізити.  </w:t>
      </w:r>
    </w:p>
    <w:p w14:paraId="6C20044B" w14:textId="77777777" w:rsidR="005708B8" w:rsidRDefault="0057314D" w:rsidP="004B0100">
      <w:pPr>
        <w:spacing w:after="138" w:line="240" w:lineRule="auto"/>
        <w:ind w:left="9" w:right="196"/>
      </w:pPr>
      <w:r>
        <w:t xml:space="preserve">3.1.5. Забезпечувати розгляд заяв Учасника щодо спорів за операціями держателів електронних платіжних засобів НПС “ПРОСТІР” та їх вирішення згідно з Правилами та Документами. </w:t>
      </w:r>
    </w:p>
    <w:p w14:paraId="6C20044C" w14:textId="77777777" w:rsidR="005708B8" w:rsidRDefault="0057314D" w:rsidP="00B25AAE">
      <w:pPr>
        <w:spacing w:after="0" w:line="240" w:lineRule="auto"/>
        <w:ind w:left="715" w:right="0" w:hanging="10"/>
        <w:jc w:val="left"/>
      </w:pPr>
      <w:r>
        <w:rPr>
          <w:b/>
        </w:rPr>
        <w:t xml:space="preserve">3.2. Національний банк, як Маршрутизатор, зобов’язується: </w:t>
      </w:r>
    </w:p>
    <w:p w14:paraId="6C20044D" w14:textId="77777777" w:rsidR="005708B8" w:rsidRDefault="0057314D" w:rsidP="00B25AAE">
      <w:pPr>
        <w:spacing w:after="0" w:line="240" w:lineRule="auto"/>
        <w:ind w:left="9" w:right="196"/>
      </w:pPr>
      <w:r>
        <w:t xml:space="preserve">3.2.1. Забезпечувати своєчасне надання Учаснику інформаційних послуг відповідно до Регламенту, а саме: </w:t>
      </w:r>
    </w:p>
    <w:p w14:paraId="6C20044E" w14:textId="77777777" w:rsidR="005708B8" w:rsidRDefault="0057314D" w:rsidP="00163B89">
      <w:pPr>
        <w:spacing w:after="0" w:line="240" w:lineRule="auto"/>
        <w:ind w:right="196" w:firstLine="709"/>
      </w:pPr>
      <w:r>
        <w:t xml:space="preserve">а) початкове підключення до Маршрутизатора; </w:t>
      </w:r>
    </w:p>
    <w:p w14:paraId="6C200450" w14:textId="4874A1F0" w:rsidR="005708B8" w:rsidRDefault="0057314D" w:rsidP="00163B89">
      <w:pPr>
        <w:spacing w:line="240" w:lineRule="auto"/>
        <w:ind w:right="196" w:firstLine="709"/>
      </w:pPr>
      <w:r>
        <w:t xml:space="preserve">б) супроводження учасника, підключеного до Маршрутизатора (в тому числі, якщо учасник підключений через незалежний процесинговий центр); </w:t>
      </w:r>
    </w:p>
    <w:p w14:paraId="6C200452" w14:textId="6C77D4F9" w:rsidR="005708B8" w:rsidRDefault="0057314D" w:rsidP="00163B89">
      <w:pPr>
        <w:spacing w:line="240" w:lineRule="auto"/>
        <w:ind w:right="196" w:firstLine="709"/>
      </w:pPr>
      <w:r>
        <w:t xml:space="preserve">в) отримання і подальшу маршрутизацію авторизаційних запитів від еквайра до емітента і передавання відповідей на них; </w:t>
      </w:r>
    </w:p>
    <w:p w14:paraId="6C200454" w14:textId="57AEC7D9" w:rsidR="005708B8" w:rsidRDefault="0057314D" w:rsidP="00163B89">
      <w:pPr>
        <w:spacing w:line="240" w:lineRule="auto"/>
        <w:ind w:right="196" w:firstLine="709"/>
      </w:pPr>
      <w:r>
        <w:t xml:space="preserve">г) проведення авторизації трансакцій емітента в разі його недоступності за встановленими лімітами (у разі окремого узгодження з Учасником); </w:t>
      </w:r>
    </w:p>
    <w:p w14:paraId="6C200456" w14:textId="18B910CB" w:rsidR="005708B8" w:rsidRDefault="0057314D" w:rsidP="00163B89">
      <w:pPr>
        <w:spacing w:line="240" w:lineRule="auto"/>
        <w:ind w:right="196" w:firstLine="709"/>
      </w:pPr>
      <w:r>
        <w:t xml:space="preserve">ґ) забезпечення збирання, оброблення та зберігання міжбанківських трансакцій Учасника; </w:t>
      </w:r>
    </w:p>
    <w:p w14:paraId="6C200457" w14:textId="77777777" w:rsidR="005708B8" w:rsidRDefault="0057314D" w:rsidP="004B0100">
      <w:pPr>
        <w:spacing w:line="240" w:lineRule="auto"/>
        <w:ind w:left="720" w:right="196" w:firstLine="0"/>
      </w:pPr>
      <w:r>
        <w:t xml:space="preserve">д) оброблення Маршрутизатором операцій, уключених до клірингу; </w:t>
      </w:r>
    </w:p>
    <w:p w14:paraId="6C200458" w14:textId="77777777" w:rsidR="005708B8" w:rsidRDefault="0057314D" w:rsidP="004B0100">
      <w:pPr>
        <w:spacing w:line="240" w:lineRule="auto"/>
        <w:ind w:left="720" w:right="196" w:firstLine="0"/>
      </w:pPr>
      <w:proofErr w:type="gramStart"/>
      <w:r>
        <w:t>е)  оброблення</w:t>
      </w:r>
      <w:proofErr w:type="gramEnd"/>
      <w:r>
        <w:t xml:space="preserve"> Маршрутизатором операції відмови від платежу; </w:t>
      </w:r>
    </w:p>
    <w:p w14:paraId="6C200459" w14:textId="77777777" w:rsidR="005708B8" w:rsidRDefault="0057314D" w:rsidP="00163B89">
      <w:pPr>
        <w:spacing w:line="240" w:lineRule="auto"/>
        <w:ind w:right="196" w:firstLine="709"/>
      </w:pPr>
      <w:r>
        <w:t xml:space="preserve">є) оброблення Маршрутизатором операції повторного виставлення операції </w:t>
      </w:r>
    </w:p>
    <w:p w14:paraId="6C20045A" w14:textId="77777777" w:rsidR="005708B8" w:rsidRDefault="0057314D" w:rsidP="004B0100">
      <w:pPr>
        <w:spacing w:line="240" w:lineRule="auto"/>
        <w:ind w:left="9" w:right="196" w:firstLine="0"/>
      </w:pPr>
      <w:r>
        <w:t xml:space="preserve">до оплати; </w:t>
      </w:r>
    </w:p>
    <w:p w14:paraId="6C20045B" w14:textId="77777777" w:rsidR="005708B8" w:rsidRDefault="0057314D" w:rsidP="004B0100">
      <w:pPr>
        <w:spacing w:line="240" w:lineRule="auto"/>
        <w:ind w:left="720" w:right="196" w:firstLine="0"/>
      </w:pPr>
      <w:r>
        <w:t xml:space="preserve">ж) розгляд претензійної операції арбітражною комісією НПС “ПРОСТІР”; </w:t>
      </w:r>
    </w:p>
    <w:p w14:paraId="6C20045D" w14:textId="535AFF78" w:rsidR="005708B8" w:rsidRDefault="0057314D" w:rsidP="00163B89">
      <w:pPr>
        <w:spacing w:line="240" w:lineRule="auto"/>
        <w:ind w:right="196" w:firstLine="709"/>
      </w:pPr>
      <w:r>
        <w:t xml:space="preserve">з) приймання від еквайра файлів трансакцій та їх оброблення, формування для еквайра інформаційних файлів з міжбанківськими </w:t>
      </w:r>
      <w:proofErr w:type="gramStart"/>
      <w:r>
        <w:t xml:space="preserve">комісійними </w:t>
      </w:r>
      <w:r w:rsidR="00163B89">
        <w:rPr>
          <w:lang w:val="uk-UA"/>
        </w:rPr>
        <w:t xml:space="preserve"> </w:t>
      </w:r>
      <w:r>
        <w:t>инагородами</w:t>
      </w:r>
      <w:proofErr w:type="gramEnd"/>
      <w:r>
        <w:t xml:space="preserve">; </w:t>
      </w:r>
    </w:p>
    <w:p w14:paraId="6C20045F" w14:textId="707991C5" w:rsidR="005708B8" w:rsidRDefault="0057314D" w:rsidP="00163B89">
      <w:pPr>
        <w:spacing w:line="240" w:lineRule="auto"/>
        <w:ind w:right="196" w:firstLine="709"/>
      </w:pPr>
      <w:r>
        <w:t>и) формування для емітента файлів трансакцій та інформаційних файлів з</w:t>
      </w:r>
      <w:r w:rsidR="00163B89">
        <w:rPr>
          <w:lang w:val="uk-UA"/>
        </w:rPr>
        <w:t xml:space="preserve"> </w:t>
      </w:r>
      <w:r>
        <w:t xml:space="preserve">міжбанківськими комісійними винагородами; </w:t>
      </w:r>
    </w:p>
    <w:p w14:paraId="6C200460" w14:textId="77777777" w:rsidR="005708B8" w:rsidRDefault="0057314D" w:rsidP="004B0100">
      <w:pPr>
        <w:spacing w:line="240" w:lineRule="auto"/>
        <w:ind w:left="9" w:right="196"/>
      </w:pPr>
      <w:r>
        <w:t xml:space="preserve">і) виконання клірингу з урахуванням міжбанківських комісійних винагород та білінгу з урахуванням системних (трансакційних, періодичних, разових) комісійних винагород, формування та передавання до розрахункового банку НПС “ПРОСТІР” клірингової вимоги (файлу нетто-позицій) для проведення розрахунків з Учасником; </w:t>
      </w:r>
    </w:p>
    <w:p w14:paraId="6C200462" w14:textId="20A90EBB" w:rsidR="005708B8" w:rsidRDefault="0057314D" w:rsidP="00163B89">
      <w:pPr>
        <w:spacing w:line="240" w:lineRule="auto"/>
        <w:ind w:right="196" w:firstLine="709"/>
      </w:pPr>
      <w:r>
        <w:t xml:space="preserve">ї) формування та надання Учаснику звітів щодо розрахунку зазначеної у кліринговій вимозі нетто-позиції Учасника; </w:t>
      </w:r>
    </w:p>
    <w:p w14:paraId="6C200464" w14:textId="3C8DE8F7" w:rsidR="005708B8" w:rsidRDefault="0057314D" w:rsidP="00163B89">
      <w:pPr>
        <w:spacing w:line="240" w:lineRule="auto"/>
        <w:ind w:left="9" w:right="196" w:firstLine="700"/>
      </w:pPr>
      <w:r>
        <w:t xml:space="preserve">й) надання Учаснику віддаленого робочого місця для самостійного управління даними в стоп-списку електронних платіжних засобів клієнтів Учасника (у разі окремого узгодження з Учасником); </w:t>
      </w:r>
    </w:p>
    <w:p w14:paraId="6C200465" w14:textId="2B2F219A" w:rsidR="005708B8" w:rsidRDefault="0057314D" w:rsidP="00163B89">
      <w:pPr>
        <w:tabs>
          <w:tab w:val="left" w:pos="142"/>
        </w:tabs>
        <w:spacing w:line="240" w:lineRule="auto"/>
        <w:ind w:right="196" w:firstLine="709"/>
      </w:pPr>
      <w:r>
        <w:t xml:space="preserve">к) оновлення лімітів Учасника відповідно до Документів; </w:t>
      </w:r>
    </w:p>
    <w:p w14:paraId="6C200466" w14:textId="77777777" w:rsidR="005708B8" w:rsidRDefault="0057314D" w:rsidP="004B0100">
      <w:pPr>
        <w:spacing w:line="240" w:lineRule="auto"/>
        <w:ind w:left="9" w:right="196"/>
      </w:pPr>
      <w:r>
        <w:t xml:space="preserve">л) виконання у режимі реального часу моніторингу авторизаційних та трансакційних потоків, оброблення яких здійснюється через Маршрутизатор, на відповідність встановленим правилам, прийняття рішення щодо подальшого підтвердження або відмови в операції, відправлення відповідної інформації адміністраторам Учасника; </w:t>
      </w:r>
    </w:p>
    <w:p w14:paraId="6C200468" w14:textId="7D9E6848" w:rsidR="005708B8" w:rsidRDefault="0057314D" w:rsidP="00163B89">
      <w:pPr>
        <w:spacing w:line="240" w:lineRule="auto"/>
        <w:ind w:left="9" w:right="196"/>
      </w:pPr>
      <w:r>
        <w:lastRenderedPageBreak/>
        <w:t>м) надання Учаснику віддаленого робочого місця для ведення претензійної роботи (управління диспутами та завантаження документів щодо оскаржуваних трансакцій з використання електронних платіжних засобів і продуктів НПС</w:t>
      </w:r>
      <w:r w:rsidR="00163B89">
        <w:rPr>
          <w:lang w:val="uk-UA"/>
        </w:rPr>
        <w:t xml:space="preserve"> </w:t>
      </w:r>
      <w:r>
        <w:t xml:space="preserve">“ПРОСТІР”) відповідно до встановлених процедур; </w:t>
      </w:r>
    </w:p>
    <w:p w14:paraId="6C200469" w14:textId="77777777" w:rsidR="005708B8" w:rsidRDefault="0057314D" w:rsidP="004B0100">
      <w:pPr>
        <w:spacing w:line="240" w:lineRule="auto"/>
        <w:ind w:left="9" w:right="196"/>
      </w:pPr>
      <w:r>
        <w:t xml:space="preserve">н) забезпечення моніторингу авторизацій та трансакцій, оброблення яких здійснюється Маршрутизатором, на відповідність установленим правилам і формування справ у разі їх порушення для подальшого аналізу ризик-аналітиком; </w:t>
      </w:r>
    </w:p>
    <w:p w14:paraId="6C20046A" w14:textId="77777777" w:rsidR="005708B8" w:rsidRDefault="0057314D" w:rsidP="004B0100">
      <w:pPr>
        <w:spacing w:line="240" w:lineRule="auto"/>
        <w:ind w:left="9" w:right="196"/>
      </w:pPr>
      <w:r>
        <w:t xml:space="preserve">о) надання інших інформаційних послуг відповідно до функцій Маршрутизатора. </w:t>
      </w:r>
    </w:p>
    <w:p w14:paraId="6C20046D" w14:textId="77777777" w:rsidR="005708B8" w:rsidRDefault="0057314D" w:rsidP="004B0100">
      <w:pPr>
        <w:spacing w:line="240" w:lineRule="auto"/>
        <w:ind w:left="720" w:right="196" w:firstLine="0"/>
      </w:pPr>
      <w:r>
        <w:t xml:space="preserve">3.2.2. Надавати інші супровідні послуги Учаснику згідно з Тарифами. </w:t>
      </w:r>
    </w:p>
    <w:p w14:paraId="6C20046E" w14:textId="77777777" w:rsidR="005708B8" w:rsidRDefault="0057314D" w:rsidP="004B0100">
      <w:pPr>
        <w:spacing w:line="240" w:lineRule="auto"/>
        <w:ind w:left="9" w:right="196"/>
      </w:pPr>
      <w:r>
        <w:t xml:space="preserve">3.2.3. Надавати консультації працівникам Учасника щодо роботи через Маршрутизатор НПС “ПРОСТІР”. </w:t>
      </w:r>
    </w:p>
    <w:p w14:paraId="6C20046F" w14:textId="77777777" w:rsidR="005708B8" w:rsidRDefault="0057314D" w:rsidP="004B0100">
      <w:pPr>
        <w:spacing w:line="240" w:lineRule="auto"/>
        <w:ind w:left="9" w:right="196"/>
      </w:pPr>
      <w:r>
        <w:t xml:space="preserve">3.2.4. Забезпечувати захист та непоширення конфіденційної інформації, отриманої від Учасника. </w:t>
      </w:r>
    </w:p>
    <w:p w14:paraId="6C200470" w14:textId="77777777" w:rsidR="005708B8" w:rsidRDefault="0057314D" w:rsidP="004B0100">
      <w:pPr>
        <w:spacing w:line="240" w:lineRule="auto"/>
        <w:ind w:left="9" w:right="196"/>
      </w:pPr>
      <w:r>
        <w:t xml:space="preserve">3.2.5. У разі запланованої перерви надання послуг повідомляти Учасника не пізніше ніж за 5 робочих днів до її початку. </w:t>
      </w:r>
    </w:p>
    <w:p w14:paraId="6C200471" w14:textId="77777777" w:rsidR="005708B8" w:rsidRDefault="0057314D" w:rsidP="004B0100">
      <w:pPr>
        <w:spacing w:after="146" w:line="240" w:lineRule="auto"/>
        <w:ind w:left="720" w:right="0" w:firstLine="0"/>
        <w:jc w:val="left"/>
      </w:pPr>
      <w:r>
        <w:t xml:space="preserve"> </w:t>
      </w:r>
    </w:p>
    <w:p w14:paraId="6C200472" w14:textId="77777777" w:rsidR="005708B8" w:rsidRDefault="0057314D" w:rsidP="00B25AAE">
      <w:pPr>
        <w:spacing w:after="0" w:line="240" w:lineRule="auto"/>
        <w:ind w:left="715" w:right="0" w:hanging="10"/>
        <w:jc w:val="left"/>
      </w:pPr>
      <w:r>
        <w:rPr>
          <w:b/>
        </w:rPr>
        <w:t xml:space="preserve">3.3. Учасник зобов’язується: </w:t>
      </w:r>
    </w:p>
    <w:p w14:paraId="6C200473" w14:textId="77777777" w:rsidR="005708B8" w:rsidRDefault="0057314D" w:rsidP="00B25AAE">
      <w:pPr>
        <w:spacing w:after="0" w:line="240" w:lineRule="auto"/>
        <w:ind w:left="9" w:right="196"/>
      </w:pPr>
      <w:r>
        <w:t xml:space="preserve">3.3.1. Діяти відповідно до умов цього Договору, Правил, Регламенту та Документів, належно виконувати функції учасника НПС “ПРОСТІР”. </w:t>
      </w:r>
    </w:p>
    <w:p w14:paraId="6C200474" w14:textId="77777777" w:rsidR="005708B8" w:rsidRDefault="0057314D" w:rsidP="00DE1CD9">
      <w:pPr>
        <w:spacing w:after="0" w:line="240" w:lineRule="auto"/>
        <w:ind w:left="9" w:right="196"/>
      </w:pPr>
      <w:r>
        <w:t xml:space="preserve">3.3.2. Виконувати всі вимоги Платіжної організації щодо технології роботи в НПС “ПРОСТІР”, а в разі виникнення нештатних ситуацій своєчасно інформувати та узгоджувати з Платіжною організацією свої дії щодо їх усунення. </w:t>
      </w:r>
    </w:p>
    <w:p w14:paraId="6C200475" w14:textId="77777777" w:rsidR="005708B8" w:rsidRDefault="0057314D" w:rsidP="00DE1CD9">
      <w:pPr>
        <w:spacing w:after="0" w:line="240" w:lineRule="auto"/>
        <w:ind w:left="9" w:right="136"/>
      </w:pPr>
      <w:r>
        <w:t xml:space="preserve">3.3.3. Забезпечувати зберігання та знищення документів за операціями із застосуванням електронних платіжних засобів та документів на переказ в електронному вигляді згідно з порядком, встановленим Національним банком. </w:t>
      </w:r>
    </w:p>
    <w:p w14:paraId="6C200476" w14:textId="77777777" w:rsidR="005708B8" w:rsidRDefault="0057314D" w:rsidP="00DE1CD9">
      <w:pPr>
        <w:spacing w:after="0" w:line="240" w:lineRule="auto"/>
        <w:ind w:left="9" w:right="196"/>
      </w:pPr>
      <w:r>
        <w:t xml:space="preserve">3.3.4. Призначити відповідальних осіб за виконання робіт за цим Договором. Не пізніше 5 робочих днів з дати підписання цього Договору повідомити в письмовій формі Платіжній організації їх прізвища, імена, по-батькові та контактні телефони. У разі зміни відповідальних осіб та/або контактних телефонів письмово повідомити Платіжну організацію про це. </w:t>
      </w:r>
    </w:p>
    <w:p w14:paraId="6C200477" w14:textId="77777777" w:rsidR="005708B8" w:rsidRDefault="0057314D" w:rsidP="00DE1CD9">
      <w:pPr>
        <w:spacing w:after="0" w:line="240" w:lineRule="auto"/>
        <w:ind w:left="9" w:right="196"/>
      </w:pPr>
      <w:r>
        <w:t xml:space="preserve">3.3.5. Брати участь у розгляді і вирішенні спірних питань та конфліктних ситуацій згідно з умовами укладених договорів і в порядку, визначеному Платіжною організацією. </w:t>
      </w:r>
    </w:p>
    <w:p w14:paraId="6C200478" w14:textId="02B5D1F0" w:rsidR="00547414" w:rsidRDefault="0057314D" w:rsidP="00547414">
      <w:pPr>
        <w:spacing w:after="0" w:line="240" w:lineRule="auto"/>
        <w:ind w:left="9" w:right="196"/>
      </w:pPr>
      <w:r>
        <w:t xml:space="preserve">3.3.6. Відшкодовувати на підставі рішення арбітражної комісії НПС “ПРОСТІР” або рішення суду Платіжній організації чи учаснику НПС “ПРОСТІР” реальні збитки, що завдані ним унаслідок порушення умов цього Договору”. </w:t>
      </w:r>
    </w:p>
    <w:p w14:paraId="6C20047A" w14:textId="77777777" w:rsidR="005708B8" w:rsidRDefault="0057314D" w:rsidP="00DE1CD9">
      <w:pPr>
        <w:spacing w:after="0" w:line="240" w:lineRule="auto"/>
        <w:ind w:left="9" w:right="196"/>
      </w:pPr>
      <w:r>
        <w:t xml:space="preserve">3.3.7. Забезпечувати захист та непоширення конфіденційної інформації, отриманої від Платіжної організації. </w:t>
      </w:r>
    </w:p>
    <w:p w14:paraId="6C20047B" w14:textId="77777777" w:rsidR="005708B8" w:rsidRDefault="0057314D" w:rsidP="00DE1CD9">
      <w:pPr>
        <w:spacing w:after="0" w:line="240" w:lineRule="auto"/>
        <w:ind w:left="9" w:right="196"/>
      </w:pPr>
      <w:r>
        <w:t xml:space="preserve">3.3.8. Надавати у письмовому вигляді відповідь на запити Платіжної організації з питань поточної оперативної взаємодії. </w:t>
      </w:r>
    </w:p>
    <w:p w14:paraId="6C20047C" w14:textId="77777777" w:rsidR="005708B8" w:rsidRDefault="0057314D" w:rsidP="00DE1CD9">
      <w:pPr>
        <w:spacing w:after="0" w:line="240" w:lineRule="auto"/>
        <w:ind w:left="9" w:right="196"/>
      </w:pPr>
      <w:r>
        <w:lastRenderedPageBreak/>
        <w:t xml:space="preserve">3.3.9. Оплачувати послуги Платіжної організації та Маршрутизатора, отримані згідно з умовами цього Договору, відповідно до Тарифів. </w:t>
      </w:r>
    </w:p>
    <w:p w14:paraId="6C20047D" w14:textId="77777777" w:rsidR="005708B8" w:rsidRDefault="0057314D" w:rsidP="00DE1CD9">
      <w:pPr>
        <w:spacing w:after="0" w:line="240" w:lineRule="auto"/>
        <w:ind w:left="9" w:right="132"/>
      </w:pPr>
      <w:r>
        <w:t xml:space="preserve">3.3.10. Повідомляти Платіжну організацію та подавати відповідні документи протягом 30 календарних днів після внесення змін до назви, зміни місцезнаходження та/або платіжних реквізитів Учасника, які зазначені в цьому Договорі. </w:t>
      </w:r>
    </w:p>
    <w:p w14:paraId="6C20047F" w14:textId="77777777" w:rsidR="005708B8" w:rsidRDefault="0057314D" w:rsidP="00DE1CD9">
      <w:pPr>
        <w:spacing w:after="0" w:line="240" w:lineRule="auto"/>
        <w:ind w:left="9" w:right="196"/>
      </w:pPr>
      <w:r>
        <w:t xml:space="preserve">3.3.11. За власні кошти провести навчання працівників, які безпосередньо братимуть участь у впровадженні НПС “ПРОСТІР”.  </w:t>
      </w:r>
    </w:p>
    <w:p w14:paraId="6C200480" w14:textId="77777777" w:rsidR="005708B8" w:rsidRDefault="0057314D" w:rsidP="00DE1CD9">
      <w:pPr>
        <w:spacing w:after="0" w:line="240" w:lineRule="auto"/>
        <w:ind w:left="588" w:right="0" w:firstLine="0"/>
        <w:jc w:val="center"/>
      </w:pPr>
      <w:r>
        <w:rPr>
          <w:b/>
        </w:rPr>
        <w:t xml:space="preserve"> </w:t>
      </w:r>
    </w:p>
    <w:p w14:paraId="6C200481" w14:textId="77777777" w:rsidR="005708B8" w:rsidRPr="00D66A92" w:rsidRDefault="0057314D" w:rsidP="00D66A92">
      <w:pPr>
        <w:jc w:val="center"/>
        <w:rPr>
          <w:b/>
        </w:rPr>
      </w:pPr>
      <w:r w:rsidRPr="00D66A92">
        <w:rPr>
          <w:b/>
        </w:rPr>
        <w:t>4. Порядок оплати за Договором</w:t>
      </w:r>
    </w:p>
    <w:p w14:paraId="6C200482" w14:textId="77777777" w:rsidR="005708B8" w:rsidRDefault="0057314D" w:rsidP="00B25AAE">
      <w:pPr>
        <w:spacing w:after="0" w:line="240" w:lineRule="auto"/>
        <w:ind w:left="9" w:right="196"/>
      </w:pPr>
      <w:r>
        <w:t>4.1. Оплата за отримані від Платіжної організації та Маршрутизатора послуги здійснюється Учасником згідно з Тарифами, установленими нормативно</w:t>
      </w:r>
      <w:r w:rsidR="00DE1CD9">
        <w:rPr>
          <w:lang w:val="uk-UA"/>
        </w:rPr>
        <w:t>-</w:t>
      </w:r>
      <w:r>
        <w:t>правовими актами Національного банку України, що діяли під час надання послуг.</w:t>
      </w:r>
      <w:r>
        <w:rPr>
          <w:sz w:val="20"/>
        </w:rPr>
        <w:t xml:space="preserve"> </w:t>
      </w:r>
      <w:r>
        <w:t xml:space="preserve">У разі внесення Національним банком України змін до Тарифів розмір оплати змінюється з часу набрання чинності таких змін (без укладання додаткового договору).  </w:t>
      </w:r>
    </w:p>
    <w:p w14:paraId="6C200483" w14:textId="77777777" w:rsidR="005708B8" w:rsidRDefault="0057314D" w:rsidP="00B25AAE">
      <w:pPr>
        <w:spacing w:after="0" w:line="240" w:lineRule="auto"/>
        <w:ind w:left="9" w:right="196"/>
      </w:pPr>
      <w:r>
        <w:t xml:space="preserve">4.2. Учасник протягом 21 календарного дня з дати підписання цього Договору уповноваженими особами Сторін здійснює оплату за отримані послуги відповідно до підпунктів “а” та “б” пункту 3.1.3 цього Договору шляхом переказу коштів на рахунок Платіжної організації.  </w:t>
      </w:r>
    </w:p>
    <w:p w14:paraId="6C200484" w14:textId="77777777" w:rsidR="005708B8" w:rsidRDefault="0057314D" w:rsidP="00163B89">
      <w:pPr>
        <w:spacing w:after="0" w:line="240" w:lineRule="auto"/>
        <w:ind w:left="9" w:right="196" w:firstLine="700"/>
      </w:pPr>
      <w:r>
        <w:t xml:space="preserve">Надання Платіжною організацією таких послуг оформляється шляхом підписання уповноваженими особами Сторін відповідного акта в двох примірниках по одному кожній із Сторін. </w:t>
      </w:r>
    </w:p>
    <w:p w14:paraId="6C200485" w14:textId="77777777" w:rsidR="005708B8" w:rsidRDefault="0057314D" w:rsidP="00163B89">
      <w:pPr>
        <w:spacing w:after="0" w:line="240" w:lineRule="auto"/>
        <w:ind w:left="9" w:right="196" w:firstLine="700"/>
      </w:pPr>
      <w:r>
        <w:t xml:space="preserve">4.3. Учасник протягом 21 календарного дня з дати отримання ідентифікаційного номера емітента/еквайра сплачує Платіжній організації за надання цієї послуги відповідно до підпункту “в” пункту 3.1.3 цього Договору шляхом переказу коштів на рахунок Платіжної організації згідно з актом. </w:t>
      </w:r>
    </w:p>
    <w:p w14:paraId="6C200486" w14:textId="77777777" w:rsidR="005708B8" w:rsidRDefault="0057314D" w:rsidP="00163B89">
      <w:pPr>
        <w:spacing w:after="0" w:line="240" w:lineRule="auto"/>
        <w:ind w:left="9" w:right="196" w:firstLine="700"/>
      </w:pPr>
      <w:r>
        <w:t xml:space="preserve">Надання Платіжною організацією послуги відповідно до підпункту “в” пункту 3.1.3 здійснюється на підставі заявки Учасника на отримання ідентифікаційного номера емітента/еквайра та оформляється шляхом підписання уповноваженими особами Сторін відповідного акта в двох примірниках по одному кожній із Сторін. </w:t>
      </w:r>
    </w:p>
    <w:p w14:paraId="6C200488" w14:textId="77777777" w:rsidR="005708B8" w:rsidRDefault="0057314D" w:rsidP="00163B89">
      <w:pPr>
        <w:spacing w:after="0" w:line="240" w:lineRule="auto"/>
        <w:ind w:left="9" w:right="196" w:firstLine="700"/>
      </w:pPr>
      <w:r>
        <w:t xml:space="preserve">4.4. Розрахунки за отримані Учасником послуги, надані Платіжною організацією відповідно до пунктів 3.1.4 та 3.1.5 та Маршрутизатором згідно з пунктами 3.2.1 та 3.2.2, здійснюються в гривні шляхом виконання операцій автоматичного зарахування/списання за кореспондентським рахунком Учасника на підставі клірингових вимог.  </w:t>
      </w:r>
    </w:p>
    <w:p w14:paraId="6C200489" w14:textId="77777777" w:rsidR="005708B8" w:rsidRDefault="0057314D" w:rsidP="003B778C">
      <w:pPr>
        <w:tabs>
          <w:tab w:val="left" w:pos="709"/>
          <w:tab w:val="left" w:pos="993"/>
          <w:tab w:val="left" w:pos="1276"/>
        </w:tabs>
        <w:spacing w:after="0" w:line="240" w:lineRule="auto"/>
        <w:ind w:left="9" w:right="196" w:firstLine="700"/>
      </w:pPr>
      <w:r>
        <w:t xml:space="preserve">Надання послуг, які Учасник отримує за підпунктами “а”, “м”, пункту 3.2.1 та пунктом 3.2.2 оформляється шляхом підписання уповноваженими особами Сторін акта в двох примірниках по одному кожній із Сторін. Учасник не пізніше трьох робочих днів після отримання від Платіжної організації двох примірників актів про надання послуг зобов’язаний відправити один примірник оформленого зі своєї Сторони акта на адресу Платіжної організації. </w:t>
      </w:r>
    </w:p>
    <w:p w14:paraId="6C20048A" w14:textId="4FACA19B" w:rsidR="005708B8" w:rsidRDefault="0057314D" w:rsidP="003B778C">
      <w:pPr>
        <w:tabs>
          <w:tab w:val="left" w:pos="709"/>
          <w:tab w:val="left" w:pos="851"/>
          <w:tab w:val="left" w:pos="993"/>
          <w:tab w:val="left" w:pos="1276"/>
          <w:tab w:val="left" w:pos="1418"/>
          <w:tab w:val="left" w:pos="1560"/>
        </w:tabs>
        <w:spacing w:after="0" w:line="240" w:lineRule="auto"/>
        <w:ind w:left="9" w:right="196" w:firstLine="700"/>
      </w:pPr>
      <w:r>
        <w:lastRenderedPageBreak/>
        <w:t>4.5.</w:t>
      </w:r>
      <w:r w:rsidR="003B778C">
        <w:rPr>
          <w:lang w:val="uk-UA"/>
        </w:rPr>
        <w:t xml:space="preserve"> </w:t>
      </w:r>
      <w:r>
        <w:t xml:space="preserve">Міжбанківські комісійні винагороди розраховуються Маршрутизатором згідно із затвердженими Платіжною організацією правилами розрахунку і враховуються кожного банківського дня під час обчислення нетто-позиції Учасника. </w:t>
      </w:r>
    </w:p>
    <w:p w14:paraId="6C20048B" w14:textId="77777777" w:rsidR="005708B8" w:rsidRDefault="0057314D" w:rsidP="003B778C">
      <w:pPr>
        <w:spacing w:after="0" w:line="240" w:lineRule="auto"/>
        <w:ind w:left="9" w:right="196" w:firstLine="700"/>
      </w:pPr>
      <w:r>
        <w:t xml:space="preserve">4.6. Системні (трансакційні, періодичні, разові) комісійні винагороди розраховуються Маршрутизатором згідно із затвердженими Платіжною організацією правилами розрахунку і враховуються в день білінгу – 25 числа поточного місяця. У разі припадання 25 числа поточного місяця на вихідний або святковий день днем білінгу вважатиметься перший робочий день після 25 числа поточного місяця. </w:t>
      </w:r>
    </w:p>
    <w:p w14:paraId="4972EDB6" w14:textId="77777777" w:rsidR="00163B89" w:rsidRDefault="0057314D" w:rsidP="00B25AAE">
      <w:pPr>
        <w:jc w:val="center"/>
        <w:rPr>
          <w:b/>
        </w:rPr>
      </w:pPr>
      <w:r>
        <w:rPr>
          <w:b/>
        </w:rPr>
        <w:t xml:space="preserve"> </w:t>
      </w:r>
    </w:p>
    <w:p w14:paraId="6C20048C" w14:textId="59164A57" w:rsidR="005708B8" w:rsidRPr="00D66A92" w:rsidRDefault="0057314D" w:rsidP="00B25AAE">
      <w:pPr>
        <w:jc w:val="center"/>
        <w:rPr>
          <w:b/>
        </w:rPr>
      </w:pPr>
      <w:r w:rsidRPr="00D66A92">
        <w:rPr>
          <w:b/>
        </w:rPr>
        <w:t>5. Відповідальність Сторін</w:t>
      </w:r>
    </w:p>
    <w:p w14:paraId="6C20048D" w14:textId="77777777" w:rsidR="005708B8" w:rsidRDefault="0057314D" w:rsidP="00163B89">
      <w:pPr>
        <w:spacing w:after="18" w:line="240" w:lineRule="auto"/>
        <w:ind w:left="9" w:right="196" w:firstLine="700"/>
      </w:pPr>
      <w:r>
        <w:t xml:space="preserve">5.1. За невиконання або неналежне виконання своїх обов’язків Сторони несуть відповідальність, передбачену законодавством України і цим Договором. </w:t>
      </w:r>
    </w:p>
    <w:p w14:paraId="6C20048E" w14:textId="77777777" w:rsidR="005708B8" w:rsidRDefault="0057314D" w:rsidP="00163B89">
      <w:pPr>
        <w:spacing w:after="18" w:line="240" w:lineRule="auto"/>
        <w:ind w:left="9" w:right="196" w:firstLine="700"/>
      </w:pPr>
      <w:r>
        <w:t>5.2</w:t>
      </w:r>
      <w:r w:rsidR="0032530D">
        <w:t>. У разі нездійснення Учасником</w:t>
      </w:r>
      <w:r>
        <w:t xml:space="preserve"> своєчасної оплати або відшкодування збитків (втрат) (за їх наявності), строки яких зазначено в цьому Договорі, Учасник сплачує Платіжній організації на її вимогу пеню в розмірі подвійної облікової ставки Національного банку України від простроченої суми за кожний день прострочення. </w:t>
      </w:r>
    </w:p>
    <w:p w14:paraId="6C20048F" w14:textId="77777777" w:rsidR="005708B8" w:rsidRDefault="0057314D" w:rsidP="00163B89">
      <w:pPr>
        <w:spacing w:after="18" w:line="240" w:lineRule="auto"/>
        <w:ind w:left="9" w:right="196" w:firstLine="700"/>
      </w:pPr>
      <w:r>
        <w:t xml:space="preserve">5.3. Платіжна організація не несе відповідальності за збитки (втрати), завдані Учаснику держателями електронних платіжних засобів НПС “ПРОСТІР”, які не виконують або не повністю виконують свої зобов’язання перед Учасником. </w:t>
      </w:r>
    </w:p>
    <w:p w14:paraId="6C200490" w14:textId="77777777" w:rsidR="005708B8" w:rsidRDefault="0057314D" w:rsidP="00163B89">
      <w:pPr>
        <w:spacing w:after="18" w:line="240" w:lineRule="auto"/>
        <w:ind w:left="9" w:right="196" w:firstLine="700"/>
      </w:pPr>
      <w:r>
        <w:t xml:space="preserve">5.4. Платіжна організація відшкодовує Учаснику реальні збитки (у значенні Цивільного кодексу України), які завдані Учаснику у зв’язку з несвоєчасним або неякісним виконанням нею та/або Маршрутизатором обов’язків, обумовлених у цьому Договорі, сума яких визначається за згодою Сторін або рішенням суду. </w:t>
      </w:r>
    </w:p>
    <w:p w14:paraId="6C200491" w14:textId="77777777" w:rsidR="005708B8" w:rsidRDefault="0057314D" w:rsidP="00163B89">
      <w:pPr>
        <w:spacing w:after="18" w:line="240" w:lineRule="auto"/>
        <w:ind w:left="9" w:right="196" w:firstLine="700"/>
      </w:pPr>
      <w:r>
        <w:t xml:space="preserve">5.5. Учасник відшкодовує Платіжній організації реальні збитки, що завдані ним у зв’язку з несвоєчасним або неякісним виконанням зобов’язань, які обумовлені в цьому Договорі, та послуг, що надаються Учасником іншим учасникам НПС “ПРОСТІР” згідно з вимогами Документів Платіжної організації, сума яких визначається за згодою Сторін або рішенням суду. </w:t>
      </w:r>
    </w:p>
    <w:p w14:paraId="6C200494" w14:textId="77777777" w:rsidR="005708B8" w:rsidRDefault="0057314D" w:rsidP="00163B89">
      <w:pPr>
        <w:spacing w:after="18" w:line="240" w:lineRule="auto"/>
        <w:ind w:left="9" w:right="196" w:firstLine="700"/>
      </w:pPr>
      <w:r>
        <w:t xml:space="preserve">5.6. Учасник несе відповідальність за операції, які здійснені:  </w:t>
      </w:r>
    </w:p>
    <w:p w14:paraId="0EF703DD" w14:textId="77777777" w:rsidR="00163B89" w:rsidRDefault="0057314D" w:rsidP="00163B89">
      <w:pPr>
        <w:spacing w:after="18" w:line="240" w:lineRule="auto"/>
        <w:ind w:left="9" w:right="196" w:firstLine="700"/>
      </w:pPr>
      <w:r>
        <w:t>держателями електронних платіжних засобів НПС “ПРОСТІР”, що емітовані Учасником, у межах обсягу операцій, які проведені за рахунками цих держателів з використанням електронних платіжних засобів НПС “ПРОСТІР;</w:t>
      </w:r>
    </w:p>
    <w:p w14:paraId="6C200495" w14:textId="21B575BF" w:rsidR="005708B8" w:rsidRDefault="0057314D" w:rsidP="00163B89">
      <w:pPr>
        <w:spacing w:after="18" w:line="240" w:lineRule="auto"/>
        <w:ind w:left="9" w:right="196" w:firstLine="700"/>
      </w:pPr>
      <w:r>
        <w:t xml:space="preserve">торговцями, що обслуговують електронні платіжні засоби НПС “ПРОСТІР”, у межах обсягу сплати всіх рекламацій і повернених (неакцептованих) трансакцій, що належать торговцям, які обслуговуються Учасником. </w:t>
      </w:r>
    </w:p>
    <w:p w14:paraId="6C200497" w14:textId="77777777" w:rsidR="005708B8" w:rsidRDefault="0057314D" w:rsidP="00163B89">
      <w:pPr>
        <w:spacing w:after="18" w:line="240" w:lineRule="auto"/>
        <w:ind w:left="9" w:right="196" w:firstLine="700"/>
      </w:pPr>
      <w:r>
        <w:t xml:space="preserve">5.7. За порушення Учасником положень пунктів 4.2 та 4.3 розділу 4 цього Договору щодо строків оплати послуг Учасник сплачує Платіжній організації на її вимогу пеню в розмірі подвійної облікової ставки Національного банку України від суми прострочення за кожний календарний день прострочення </w:t>
      </w:r>
      <w:r>
        <w:lastRenderedPageBreak/>
        <w:t xml:space="preserve">оплати. Нарахування пені розпочинається з першого числа наступного за встановленим для сплати терміну календарного місяця і нараховується за весь період прострочення. </w:t>
      </w:r>
    </w:p>
    <w:p w14:paraId="6C200498" w14:textId="77777777" w:rsidR="005708B8" w:rsidRDefault="0057314D" w:rsidP="00163B89">
      <w:pPr>
        <w:spacing w:after="18" w:line="240" w:lineRule="auto"/>
        <w:ind w:left="9" w:right="196" w:firstLine="700"/>
      </w:pPr>
      <w:r>
        <w:t xml:space="preserve">5.8. У разі розголошення конфіденційної інформації винна Сторона (що визначається за згодою Сторін або рішенням суду) сплачує іншій Стороні штраф у сумі 50 000 (п’ятдесят тисяч) грн. </w:t>
      </w:r>
    </w:p>
    <w:p w14:paraId="6C200499" w14:textId="77777777" w:rsidR="005708B8" w:rsidRDefault="0057314D" w:rsidP="00163B89">
      <w:pPr>
        <w:spacing w:after="18" w:line="240" w:lineRule="auto"/>
        <w:ind w:left="9" w:right="196" w:firstLine="700"/>
      </w:pPr>
      <w:r>
        <w:t xml:space="preserve">5.9. У разі порушення Стороною пункту 6.7 цього Договору (щодо повернення конфіденційної інформації) винна Сторона сплачує іншій Стороні штраф у сумі 25 000 (двадцять п’ять тисяч) грн.  </w:t>
      </w:r>
    </w:p>
    <w:p w14:paraId="6C20049A" w14:textId="77777777" w:rsidR="005708B8" w:rsidRDefault="0057314D" w:rsidP="00163B89">
      <w:pPr>
        <w:spacing w:after="18" w:line="240" w:lineRule="auto"/>
        <w:ind w:left="9" w:right="196" w:firstLine="700"/>
      </w:pPr>
      <w:r>
        <w:t xml:space="preserve">5.10. Сплата пені не звільняє від виконання зобов’язань за цим Договором.  </w:t>
      </w:r>
    </w:p>
    <w:p w14:paraId="472EC2AC" w14:textId="77777777" w:rsidR="00163B89" w:rsidRDefault="00163B89" w:rsidP="00D66A92">
      <w:pPr>
        <w:jc w:val="center"/>
        <w:rPr>
          <w:b/>
        </w:rPr>
      </w:pPr>
    </w:p>
    <w:p w14:paraId="6C20049B" w14:textId="77777777" w:rsidR="005708B8" w:rsidRPr="00D66A92" w:rsidRDefault="0057314D" w:rsidP="00D66A92">
      <w:pPr>
        <w:jc w:val="center"/>
        <w:rPr>
          <w:b/>
        </w:rPr>
      </w:pPr>
      <w:r w:rsidRPr="00D66A92">
        <w:rPr>
          <w:b/>
        </w:rPr>
        <w:t>6. Конфіденційність</w:t>
      </w:r>
    </w:p>
    <w:p w14:paraId="6C20049C" w14:textId="77777777" w:rsidR="005708B8" w:rsidRDefault="0057314D" w:rsidP="00163B89">
      <w:pPr>
        <w:spacing w:after="0" w:line="240" w:lineRule="auto"/>
        <w:ind w:left="9" w:right="196"/>
      </w:pPr>
      <w:r>
        <w:t xml:space="preserve">6.1. Для цього Договору “конфіденційна інформація” означає інформацію та/або дані, які надали Сторони одна одній у процесі виконання (дії) цього Договору, незалежно від носія, на якому міститься така інформація, та/або дані що передані в порядку, передбаченому пунктом 6.2 цього Договору. </w:t>
      </w:r>
    </w:p>
    <w:p w14:paraId="6C20049D" w14:textId="77777777" w:rsidR="005708B8" w:rsidRDefault="0057314D" w:rsidP="004B0100">
      <w:pPr>
        <w:spacing w:line="240" w:lineRule="auto"/>
        <w:ind w:left="9" w:right="196"/>
      </w:pPr>
      <w:r>
        <w:t xml:space="preserve">6.2. Передача іншій Стороні конфіденційної інформації та/або даних здійснюється шляхом відповідного зазначення про те, що така інформація є конфіденційною в актах приймання-передавання або інших письмових правочинах. </w:t>
      </w:r>
    </w:p>
    <w:p w14:paraId="6C20049F" w14:textId="77777777" w:rsidR="005708B8" w:rsidRDefault="0057314D" w:rsidP="004B0100">
      <w:pPr>
        <w:spacing w:line="240" w:lineRule="auto"/>
        <w:ind w:left="9" w:right="196"/>
      </w:pPr>
      <w:r>
        <w:t xml:space="preserve">6.3. Уся конфіденційна інформація та/або дані, якими Сторони обмінюються відповідно до цього Договору: </w:t>
      </w:r>
    </w:p>
    <w:p w14:paraId="01155B50" w14:textId="18BD817C" w:rsidR="00547414" w:rsidRDefault="0057314D" w:rsidP="00547414">
      <w:pPr>
        <w:spacing w:after="13" w:line="240" w:lineRule="auto"/>
        <w:ind w:left="10" w:right="208" w:firstLine="699"/>
      </w:pPr>
      <w:r>
        <w:t xml:space="preserve">мають використовуватися виключно для досягнення мети виконання цього Договору; </w:t>
      </w:r>
    </w:p>
    <w:p w14:paraId="3FB15C26" w14:textId="77777777" w:rsidR="00547414" w:rsidRDefault="0057314D" w:rsidP="00547414">
      <w:pPr>
        <w:spacing w:after="13" w:line="240" w:lineRule="auto"/>
        <w:ind w:left="10" w:right="208" w:firstLine="699"/>
      </w:pPr>
      <w:r>
        <w:t>не повинні розголошуватися чи розповсюджуватися будь-яким чином Стороною, яка її отримує, у будь-якому вигляді третім особам, крім осіб, що перебувають у трудових правовідносинах або цивільно-правових відносинах і задіяні у відносинах Сторін для досягнення мети виконання цього Договору;</w:t>
      </w:r>
    </w:p>
    <w:p w14:paraId="40CAC8AE" w14:textId="77777777" w:rsidR="00547414" w:rsidRDefault="0057314D" w:rsidP="00547414">
      <w:pPr>
        <w:spacing w:after="13" w:line="240" w:lineRule="auto"/>
        <w:ind w:left="10" w:right="208" w:firstLine="699"/>
      </w:pPr>
      <w:r>
        <w:t>мають зберігатися Стороною, яка її отримує, з дотриманням такого ступеню обережності, який виключає можливість розповсюдження конфіденційної інформації та/або даних третім особам, крім осіб, що перебувають у трудових правовідносинах або цивільно-правових відносинах і задіяні у відносинах Сторін для досягнення мети виконання цього Договору;</w:t>
      </w:r>
    </w:p>
    <w:p w14:paraId="0C754B5D" w14:textId="77777777" w:rsidR="00547414" w:rsidRDefault="0057314D" w:rsidP="00547414">
      <w:pPr>
        <w:spacing w:after="13" w:line="240" w:lineRule="auto"/>
        <w:ind w:left="10" w:right="208" w:firstLine="699"/>
      </w:pPr>
      <w:r>
        <w:t xml:space="preserve">можуть бути розголошені за письмовими правочинами Сторони, яка її надала; </w:t>
      </w:r>
    </w:p>
    <w:p w14:paraId="6C2004A2" w14:textId="0AD8D9CC" w:rsidR="005708B8" w:rsidRDefault="0057314D" w:rsidP="00547414">
      <w:pPr>
        <w:spacing w:after="13" w:line="240" w:lineRule="auto"/>
        <w:ind w:left="10" w:right="208" w:firstLine="699"/>
      </w:pPr>
      <w:r>
        <w:t xml:space="preserve">мають залишатися власністю Сторони, яка їх повідомляє. </w:t>
      </w:r>
    </w:p>
    <w:p w14:paraId="6C2004A3" w14:textId="77777777" w:rsidR="005708B8" w:rsidRDefault="0057314D" w:rsidP="004B0100">
      <w:pPr>
        <w:spacing w:line="240" w:lineRule="auto"/>
        <w:ind w:left="9" w:right="196"/>
      </w:pPr>
      <w:r>
        <w:t xml:space="preserve">6.4. Зобов’язання, викладені в пункті 6.3 цього Договору, не повинні застосовуватися до інформації та/або даних, що: </w:t>
      </w:r>
    </w:p>
    <w:p w14:paraId="12E502B8" w14:textId="77777777" w:rsidR="00547414" w:rsidRDefault="0057314D" w:rsidP="00547414">
      <w:pPr>
        <w:spacing w:after="13" w:line="240" w:lineRule="auto"/>
        <w:ind w:left="10" w:right="208" w:firstLine="699"/>
      </w:pPr>
      <w:r>
        <w:t xml:space="preserve">є загальновідомими або доступними іншим особам без будь-якого порушення Сторонами цього Договору, що може бути доведено Стороною, яка допустила розголошення інформації та/або даних; </w:t>
      </w:r>
    </w:p>
    <w:p w14:paraId="5BFF1D96" w14:textId="77777777" w:rsidR="00547414" w:rsidRDefault="0057314D" w:rsidP="00547414">
      <w:pPr>
        <w:spacing w:after="13" w:line="240" w:lineRule="auto"/>
        <w:ind w:left="10" w:right="208" w:firstLine="699"/>
      </w:pPr>
      <w:r>
        <w:lastRenderedPageBreak/>
        <w:t xml:space="preserve">були у розпорядженні Сторони, яка отримує конфіденційну інформацію та/або дані до отримання від Сторони, яка повідомляє, що було письмово задокументовано; </w:t>
      </w:r>
    </w:p>
    <w:p w14:paraId="14A44FC6" w14:textId="77777777" w:rsidR="00547414" w:rsidRDefault="0057314D" w:rsidP="00547414">
      <w:pPr>
        <w:spacing w:after="13" w:line="240" w:lineRule="auto"/>
        <w:ind w:left="10" w:right="208" w:firstLine="699"/>
      </w:pPr>
      <w:r>
        <w:t xml:space="preserve">самостійно розроблені Стороною і є у розпорядженні Сторони, яка їх отримує, що було письмово доведено іншій Стороні; </w:t>
      </w:r>
    </w:p>
    <w:p w14:paraId="6C2004A7" w14:textId="3AF77710" w:rsidR="005708B8" w:rsidRDefault="0057314D" w:rsidP="00547414">
      <w:pPr>
        <w:spacing w:after="13" w:line="240" w:lineRule="auto"/>
        <w:ind w:left="10" w:right="110" w:firstLine="699"/>
      </w:pPr>
      <w:r>
        <w:t xml:space="preserve">мають бути розкриті на вимогу уповноваженого органу державної влади відповідно до вимог закону або рішення суду. </w:t>
      </w:r>
    </w:p>
    <w:p w14:paraId="6C2004A8" w14:textId="77777777" w:rsidR="005708B8" w:rsidRDefault="0057314D" w:rsidP="004B0100">
      <w:pPr>
        <w:spacing w:line="240" w:lineRule="auto"/>
        <w:ind w:left="9" w:right="196"/>
      </w:pPr>
      <w:r>
        <w:t xml:space="preserve">6.5. Сторони цього Договору безоплатно передають конфіденційну інформацію та/або дані, якщо інше не передбачено додатковим договором. </w:t>
      </w:r>
    </w:p>
    <w:p w14:paraId="6C2004A9" w14:textId="77777777" w:rsidR="005708B8" w:rsidRDefault="0057314D" w:rsidP="004B0100">
      <w:pPr>
        <w:spacing w:line="240" w:lineRule="auto"/>
        <w:ind w:left="9" w:right="196"/>
      </w:pPr>
      <w:r>
        <w:t xml:space="preserve">6.6. Сторони Договору погоджуються, що в разі отримання конфіденційної інформації та/або даних першою Стороною, друга Сторона гарантує неможливість притягнення третіми особами першої Сторони до відповідальності за використання цих конфіденційної інформації та/або даних. </w:t>
      </w:r>
    </w:p>
    <w:p w14:paraId="6C2004AA" w14:textId="77777777" w:rsidR="005708B8" w:rsidRDefault="0057314D" w:rsidP="004B0100">
      <w:pPr>
        <w:spacing w:line="240" w:lineRule="auto"/>
        <w:ind w:left="9" w:right="196"/>
      </w:pPr>
      <w:r>
        <w:t xml:space="preserve">6.7. Уся конфіденційна інформація та/або дані, які Сторони передали однаодній, мають бути повернені Стороні, що їх надала, не пізніше останнього дня дії цього Договору з підписанням акта приймання-передачі конфіденційної інформації. </w:t>
      </w:r>
    </w:p>
    <w:p w14:paraId="6C2004AC" w14:textId="77777777" w:rsidR="005708B8" w:rsidRDefault="0057314D" w:rsidP="004B0100">
      <w:pPr>
        <w:spacing w:line="240" w:lineRule="auto"/>
        <w:ind w:left="9" w:right="196"/>
      </w:pPr>
      <w:r>
        <w:t xml:space="preserve">6.8. Сторона, яка отримує конфіденційну інформацію та/або дані від іншої Сторони, несе відповідальність за розголошення конфіденційної інформації третім особам, в тому числі особами, які перебувають (перебували) зі Стороною у трудових або цивільно-правових відносинах, протягом усього часу, коли відповідна інформація зберігає статус конфіденційної. </w:t>
      </w:r>
    </w:p>
    <w:p w14:paraId="6C2004AD" w14:textId="77777777" w:rsidR="005708B8" w:rsidRDefault="0057314D" w:rsidP="004B0100">
      <w:pPr>
        <w:spacing w:after="28" w:line="240" w:lineRule="auto"/>
        <w:ind w:right="0" w:firstLine="0"/>
        <w:jc w:val="left"/>
      </w:pPr>
      <w:r>
        <w:t xml:space="preserve"> </w:t>
      </w:r>
    </w:p>
    <w:p w14:paraId="6C2004AE" w14:textId="77777777" w:rsidR="005708B8" w:rsidRPr="00D66A92" w:rsidRDefault="0057314D" w:rsidP="00D66A92">
      <w:pPr>
        <w:jc w:val="center"/>
        <w:rPr>
          <w:b/>
        </w:rPr>
      </w:pPr>
      <w:r w:rsidRPr="00D66A92">
        <w:rPr>
          <w:b/>
        </w:rPr>
        <w:t>7. Порядок унесення змін до Договору</w:t>
      </w:r>
    </w:p>
    <w:p w14:paraId="6C2004AF" w14:textId="7C47FDCB" w:rsidR="005708B8" w:rsidRDefault="0057314D" w:rsidP="004B0100">
      <w:pPr>
        <w:spacing w:after="58" w:line="240" w:lineRule="auto"/>
        <w:ind w:left="9" w:right="196"/>
      </w:pPr>
      <w:r>
        <w:t xml:space="preserve">7.1. Усі зміни до цього Договору вносяться в період його дії додатковими договорами, що стають невід’ємними частинами цього Договору і набирають чинності після їх підписання уповноваженими особами Сторін, якщо інший порядок набрання чинності не передбачений таким додатковим договором.  </w:t>
      </w:r>
      <w:r>
        <w:rPr>
          <w:i/>
          <w:sz w:val="24"/>
        </w:rPr>
        <w:t xml:space="preserve"> </w:t>
      </w:r>
    </w:p>
    <w:p w14:paraId="6C2004B0" w14:textId="77777777" w:rsidR="005708B8" w:rsidRDefault="0057314D" w:rsidP="004B0100">
      <w:pPr>
        <w:spacing w:line="240" w:lineRule="auto"/>
        <w:ind w:left="9" w:right="196"/>
      </w:pPr>
      <w:r>
        <w:t xml:space="preserve">7.2. 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овідомити одна одну в письмовій формі протягом 30 календарних днів після внесення змін. </w:t>
      </w:r>
    </w:p>
    <w:p w14:paraId="6C2004B1" w14:textId="77777777" w:rsidR="005708B8" w:rsidRDefault="0057314D" w:rsidP="004B0100">
      <w:pPr>
        <w:spacing w:after="28" w:line="240" w:lineRule="auto"/>
        <w:ind w:left="720" w:right="0" w:firstLine="0"/>
        <w:jc w:val="left"/>
      </w:pPr>
      <w:r>
        <w:t xml:space="preserve"> </w:t>
      </w:r>
    </w:p>
    <w:p w14:paraId="6C2004B2" w14:textId="77777777" w:rsidR="005708B8" w:rsidRPr="00D66A92" w:rsidRDefault="0057314D" w:rsidP="00D66A92">
      <w:pPr>
        <w:jc w:val="center"/>
        <w:rPr>
          <w:b/>
        </w:rPr>
      </w:pPr>
      <w:r w:rsidRPr="00D66A92">
        <w:rPr>
          <w:b/>
        </w:rPr>
        <w:t>8. Порядок розірвання Договору</w:t>
      </w:r>
    </w:p>
    <w:p w14:paraId="6C2004B3" w14:textId="77777777" w:rsidR="005708B8" w:rsidRDefault="0057314D" w:rsidP="004B0100">
      <w:pPr>
        <w:spacing w:line="240" w:lineRule="auto"/>
        <w:ind w:left="9" w:right="196"/>
      </w:pPr>
      <w:r>
        <w:t xml:space="preserve">8.1. Розірвання Договору за згодою Сторін здійснюється за умови виконання Учасником умов припинення участі у НПС “ПРОСТІР” згідно з Правилами.  </w:t>
      </w:r>
    </w:p>
    <w:p w14:paraId="6C2004B4" w14:textId="77777777" w:rsidR="005708B8" w:rsidRDefault="0057314D" w:rsidP="004B0100">
      <w:pPr>
        <w:spacing w:line="240" w:lineRule="auto"/>
        <w:ind w:left="9" w:right="196"/>
      </w:pPr>
      <w:r>
        <w:t xml:space="preserve">8.2. Учасник має право розірвати цей Договір на підставі письмової заяви до Платіжної організації про вихід із учасників НПС “ПРОСТІР”, наданої відповідно до пункту 8.1 цього Договору, або у випадках, передбачених Правилами. </w:t>
      </w:r>
    </w:p>
    <w:p w14:paraId="6C2004B5" w14:textId="77777777" w:rsidR="005708B8" w:rsidRDefault="0057314D" w:rsidP="004B0100">
      <w:pPr>
        <w:spacing w:line="240" w:lineRule="auto"/>
        <w:ind w:left="9" w:right="196"/>
      </w:pPr>
      <w:r>
        <w:t xml:space="preserve">8.3. Платіжна організація має право розірвати Договір та ініціювати припинення участі в НПС “ПРОСТІР” Учасника з причин, вказаних у Правилах, </w:t>
      </w:r>
      <w:r>
        <w:lastRenderedPageBreak/>
        <w:t xml:space="preserve">та в разі безумовного припинення участі в НПС “ПРОСТІР” Учасника на підставах, передбачених Правилами. </w:t>
      </w:r>
    </w:p>
    <w:p w14:paraId="6C2004B6" w14:textId="77777777" w:rsidR="005708B8" w:rsidRDefault="0057314D" w:rsidP="004B0100">
      <w:pPr>
        <w:spacing w:line="240" w:lineRule="auto"/>
        <w:ind w:left="720" w:right="196" w:firstLine="0"/>
      </w:pPr>
      <w:r>
        <w:t xml:space="preserve">8.4. У разі розірвання Договору за ініціативи Учасника, Учасник: </w:t>
      </w:r>
    </w:p>
    <w:p w14:paraId="6C2004B7" w14:textId="77777777" w:rsidR="00282FBB" w:rsidRDefault="0057314D" w:rsidP="004B0100">
      <w:pPr>
        <w:tabs>
          <w:tab w:val="left" w:pos="851"/>
        </w:tabs>
        <w:spacing w:line="240" w:lineRule="auto"/>
        <w:ind w:left="9" w:right="196" w:firstLine="700"/>
      </w:pPr>
      <w:r>
        <w:t>сплачує Платіжній організації суму за фактично отримані від неї послуги за діючими Тарифами (шляхом переказу коштів на рахунок Платіжної організації);</w:t>
      </w:r>
    </w:p>
    <w:p w14:paraId="6C2004B8" w14:textId="77777777" w:rsidR="005708B8" w:rsidRDefault="0057314D" w:rsidP="004B0100">
      <w:pPr>
        <w:tabs>
          <w:tab w:val="left" w:pos="851"/>
        </w:tabs>
        <w:spacing w:line="240" w:lineRule="auto"/>
        <w:ind w:left="9" w:right="196" w:firstLine="700"/>
      </w:pPr>
      <w:r>
        <w:t xml:space="preserve">вилучає з обігу емітовані Учасником електронні платіжні засоби </w:t>
      </w:r>
      <w:r w:rsidR="00282FBB">
        <w:br/>
      </w:r>
      <w:r>
        <w:t xml:space="preserve">НПС “ПРОСТІР”; </w:t>
      </w:r>
    </w:p>
    <w:p w14:paraId="6C2004B9" w14:textId="77777777" w:rsidR="00282FBB" w:rsidRDefault="0057314D" w:rsidP="004B0100">
      <w:pPr>
        <w:spacing w:after="13" w:line="240" w:lineRule="auto"/>
        <w:ind w:left="10" w:right="208" w:firstLine="699"/>
      </w:pPr>
      <w:r>
        <w:t xml:space="preserve">виводить з експлуатації в НПС “ПРОСТІР” платіжні пристрої, які він обслуговує; </w:t>
      </w:r>
    </w:p>
    <w:p w14:paraId="6C2004BA" w14:textId="77777777" w:rsidR="00282FBB" w:rsidRDefault="0057314D" w:rsidP="004B0100">
      <w:pPr>
        <w:spacing w:after="13" w:line="240" w:lineRule="auto"/>
        <w:ind w:left="10" w:right="208" w:firstLine="699"/>
      </w:pPr>
      <w:r>
        <w:t xml:space="preserve">сплачує Платіжній організації реальні збитки, що пов’язані з розірванням Договору, якщо їх завдано внаслідок порушення Учасником умов цього Договору; </w:t>
      </w:r>
    </w:p>
    <w:p w14:paraId="6C2004BB" w14:textId="77777777" w:rsidR="005708B8" w:rsidRDefault="0057314D" w:rsidP="004B0100">
      <w:pPr>
        <w:spacing w:after="13" w:line="240" w:lineRule="auto"/>
        <w:ind w:left="10" w:right="208" w:firstLine="699"/>
      </w:pPr>
      <w:r>
        <w:t xml:space="preserve">не пізніше останнього дня дії цього Договору повертає Платіжній організації конфіденційну інформацію, отриману від неї, а в себе знищує всі копії з оформленням відповідного акта в двох примірниках по одному примірнику для кожної із Сторін. </w:t>
      </w:r>
    </w:p>
    <w:p w14:paraId="6C2004BE" w14:textId="70E04463" w:rsidR="005708B8" w:rsidRDefault="0057314D" w:rsidP="00B25AAE">
      <w:pPr>
        <w:spacing w:line="240" w:lineRule="auto"/>
        <w:ind w:left="9" w:right="196" w:firstLine="700"/>
      </w:pPr>
      <w:r>
        <w:t xml:space="preserve">8.5. Платіжна організація не відшкодовує Учаснику збитки (втрати) у разі розірвання Договору з причин невиконання або неналежного виконання Учасником зобов’язань за цим Договором. </w:t>
      </w:r>
    </w:p>
    <w:p w14:paraId="6C2004BF" w14:textId="77777777" w:rsidR="005708B8" w:rsidRDefault="0057314D" w:rsidP="004B0100">
      <w:pPr>
        <w:spacing w:after="29" w:line="240" w:lineRule="auto"/>
        <w:ind w:left="720" w:right="0" w:firstLine="0"/>
        <w:jc w:val="left"/>
      </w:pPr>
      <w:r>
        <w:t xml:space="preserve"> </w:t>
      </w:r>
    </w:p>
    <w:p w14:paraId="6C2004C0" w14:textId="77777777" w:rsidR="005708B8" w:rsidRDefault="0057314D" w:rsidP="004B0100">
      <w:pPr>
        <w:numPr>
          <w:ilvl w:val="0"/>
          <w:numId w:val="4"/>
        </w:numPr>
        <w:spacing w:after="193" w:line="240" w:lineRule="auto"/>
        <w:ind w:right="0" w:hanging="281"/>
        <w:jc w:val="left"/>
      </w:pPr>
      <w:r>
        <w:rPr>
          <w:b/>
        </w:rPr>
        <w:t xml:space="preserve">Обставини непереборної сили (форс-мажорні обставини) </w:t>
      </w:r>
    </w:p>
    <w:p w14:paraId="6C2004C1" w14:textId="77777777" w:rsidR="005708B8" w:rsidRDefault="0057314D" w:rsidP="004B0100">
      <w:pPr>
        <w:numPr>
          <w:ilvl w:val="1"/>
          <w:numId w:val="4"/>
        </w:numPr>
        <w:spacing w:line="240" w:lineRule="auto"/>
        <w:ind w:left="0" w:right="196" w:firstLine="709"/>
      </w:pPr>
      <w:r>
        <w:t xml:space="preserve">Сторони погодилися, що в разі виникнення форс-мажорних обставин (дії непереборної сили, яка не залежить від волі Сторін), а саме: воєнних дій, державних ембарго, природних катаклізмів, які унеможливлюють виконання Сторонами своїх зобов’язань, Сторони звільняються від відповідальності за часткове або повне невиконання своїх зобов’язань за цим Договором на період форс-мажорних обставин, якщо це невиконання стало наслідком цих обставин. </w:t>
      </w:r>
    </w:p>
    <w:p w14:paraId="6C2004C2" w14:textId="77777777" w:rsidR="005708B8" w:rsidRDefault="0057314D" w:rsidP="004B0100">
      <w:pPr>
        <w:spacing w:line="240" w:lineRule="auto"/>
        <w:ind w:left="9" w:right="196"/>
      </w:pPr>
      <w:r>
        <w:t xml:space="preserve">Належним доказом впливу дії обставин непереборної сили на можливість виконання Сторонами своїх зобов’язань за Договором є сертифікат Торговопромислової палати України” або інший документ, виданий уповноваженою на це юридичною особою. </w:t>
      </w:r>
    </w:p>
    <w:p w14:paraId="6C2004C4" w14:textId="77777777" w:rsidR="005708B8" w:rsidRDefault="0057314D" w:rsidP="004B0100">
      <w:pPr>
        <w:numPr>
          <w:ilvl w:val="1"/>
          <w:numId w:val="4"/>
        </w:numPr>
        <w:spacing w:line="240" w:lineRule="auto"/>
        <w:ind w:left="0" w:right="196" w:firstLine="709"/>
      </w:pPr>
      <w:r>
        <w:t xml:space="preserve">Сторона, яка не може виконати свої зобов’язання внаслідок форсмажорних обставин, передбачених у пункті 9.1. цього розділу, повинна письмово повідомити про це іншу Сторону протягом 3 (трьох) робочих днів з моменту виникнення таких обставин. Невиконання цієї вимоги не дає жодній із Сторін права посилатися далі на вищезазначені обставини. </w:t>
      </w:r>
    </w:p>
    <w:p w14:paraId="6C2004C6" w14:textId="66AC7CAE" w:rsidR="005708B8" w:rsidRDefault="005708B8" w:rsidP="004B0100">
      <w:pPr>
        <w:spacing w:after="28" w:line="240" w:lineRule="auto"/>
        <w:ind w:left="720" w:right="0" w:firstLine="0"/>
        <w:jc w:val="left"/>
      </w:pPr>
    </w:p>
    <w:p w14:paraId="6C2004C7" w14:textId="77777777" w:rsidR="005708B8" w:rsidRPr="00D66A92" w:rsidRDefault="0057314D" w:rsidP="00D66A92">
      <w:pPr>
        <w:jc w:val="center"/>
        <w:rPr>
          <w:b/>
        </w:rPr>
      </w:pPr>
      <w:r w:rsidRPr="00D66A92">
        <w:rPr>
          <w:b/>
        </w:rPr>
        <w:t>10. Порядок вирішення спорів</w:t>
      </w:r>
    </w:p>
    <w:p w14:paraId="6C2004C8" w14:textId="77777777" w:rsidR="005708B8" w:rsidRDefault="0057314D" w:rsidP="004B0100">
      <w:pPr>
        <w:spacing w:line="240" w:lineRule="auto"/>
        <w:ind w:left="9" w:right="196"/>
      </w:pPr>
      <w:r>
        <w:t xml:space="preserve">10.1. Усі спори, які виникають за цим Договором або пов’язані з ним вирішуються шляхом проведення переговорів між Сторонами. У разі неможливості вирішення спору шляхом проведення переговорів, Сторони </w:t>
      </w:r>
      <w:r>
        <w:lastRenderedPageBreak/>
        <w:t xml:space="preserve">звертаються до відповідного суду України в порядку, передбаченому законодавством України. </w:t>
      </w:r>
    </w:p>
    <w:p w14:paraId="6C2004CA" w14:textId="0237FCA7" w:rsidR="005708B8" w:rsidRDefault="005708B8" w:rsidP="004B0100">
      <w:pPr>
        <w:spacing w:after="15" w:line="240" w:lineRule="auto"/>
        <w:ind w:right="0" w:firstLine="0"/>
        <w:jc w:val="left"/>
      </w:pPr>
    </w:p>
    <w:p w14:paraId="6C2004CB" w14:textId="77777777" w:rsidR="005708B8" w:rsidRPr="00D66A92" w:rsidRDefault="0057314D" w:rsidP="00D66A92">
      <w:pPr>
        <w:jc w:val="center"/>
        <w:rPr>
          <w:b/>
        </w:rPr>
      </w:pPr>
      <w:r w:rsidRPr="00D66A92">
        <w:rPr>
          <w:b/>
        </w:rPr>
        <w:t>11. Інші умови</w:t>
      </w:r>
    </w:p>
    <w:p w14:paraId="6C2004CC" w14:textId="77777777" w:rsidR="005708B8" w:rsidRDefault="0057314D" w:rsidP="004B0100">
      <w:pPr>
        <w:spacing w:line="240" w:lineRule="auto"/>
        <w:ind w:left="9" w:right="196"/>
      </w:pPr>
      <w:r>
        <w:t xml:space="preserve">11.1. Цей Договір складений у двох примірниках, що мають однакову юридичну силу, по одному примірнику для кожної із Сторін. </w:t>
      </w:r>
    </w:p>
    <w:p w14:paraId="6C2004CD" w14:textId="77777777" w:rsidR="005708B8" w:rsidRDefault="0057314D" w:rsidP="004B0100">
      <w:pPr>
        <w:spacing w:line="240" w:lineRule="auto"/>
        <w:ind w:left="9" w:right="196"/>
      </w:pPr>
      <w:r>
        <w:t xml:space="preserve">11.2. Невід’ємною частиною цього Договору є Договір про надання права на використання знака для товарів та послуг (торговельної марки) НПС “ПРОСТІР”, що додається. </w:t>
      </w:r>
    </w:p>
    <w:p w14:paraId="6C2004CF" w14:textId="77777777" w:rsidR="00E60E7D" w:rsidRPr="00E60E7D" w:rsidRDefault="00E60E7D" w:rsidP="00E60E7D">
      <w:pPr>
        <w:spacing w:line="240" w:lineRule="auto"/>
        <w:ind w:left="9" w:right="196"/>
      </w:pPr>
      <w:r w:rsidRPr="00E60E7D">
        <w:t>11.3. 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Договору, додаткових договорів до Договору, первинних документів, листів уповноваженими особами Сторін може здійснюватися власноручно в паперовій формі або із використанням кваліфікованого електронного підпису в електронній формі. При цьому Договір, додаткові договори до Договору, первинні документи, листи, які складені в електронній формі та підписані з використанням кваліфікованих електронних підписів уповноважених осіб Сторін, вважатимуться оригіналом та належним підтвердженням господарських операцій.</w:t>
      </w:r>
    </w:p>
    <w:p w14:paraId="6C2004D0" w14:textId="77777777" w:rsidR="005708B8" w:rsidRDefault="00E60E7D" w:rsidP="00E60E7D">
      <w:pPr>
        <w:spacing w:line="240" w:lineRule="auto"/>
        <w:ind w:left="9" w:right="196"/>
      </w:pPr>
      <w:r w:rsidRPr="00E60E7D">
        <w:t>11.4. Ст</w:t>
      </w:r>
      <w:bookmarkStart w:id="1" w:name="_GoBack"/>
      <w:bookmarkEnd w:id="1"/>
      <w:r w:rsidRPr="00E60E7D">
        <w:t>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дотримання прав суб’єкта персональних даних згідно з вимогами цього закону.</w:t>
      </w:r>
      <w:r w:rsidR="0057314D" w:rsidRPr="00E60E7D">
        <w:t xml:space="preserve"> </w:t>
      </w:r>
    </w:p>
    <w:p w14:paraId="6C2004D2" w14:textId="77777777" w:rsidR="005708B8" w:rsidRDefault="0057314D" w:rsidP="004B0100">
      <w:pPr>
        <w:spacing w:after="25" w:line="240" w:lineRule="auto"/>
        <w:ind w:left="720" w:right="0" w:firstLine="0"/>
        <w:jc w:val="left"/>
      </w:pPr>
      <w:r>
        <w:t xml:space="preserve"> </w:t>
      </w:r>
    </w:p>
    <w:p w14:paraId="6C2004D3" w14:textId="77777777" w:rsidR="005708B8" w:rsidRPr="00D66A92" w:rsidRDefault="0057314D" w:rsidP="00D66A92">
      <w:pPr>
        <w:jc w:val="center"/>
        <w:rPr>
          <w:b/>
        </w:rPr>
      </w:pPr>
      <w:r w:rsidRPr="00D66A92">
        <w:rPr>
          <w:b/>
        </w:rPr>
        <w:t>12. Строк дії Договору</w:t>
      </w:r>
    </w:p>
    <w:p w14:paraId="6C2004D4" w14:textId="77777777" w:rsidR="005708B8" w:rsidRDefault="0057314D" w:rsidP="004B0100">
      <w:pPr>
        <w:spacing w:line="240" w:lineRule="auto"/>
        <w:ind w:left="9" w:right="196"/>
      </w:pPr>
      <w:r>
        <w:t xml:space="preserve">12.1. Цей Договір набирає чинності з дати його підписання уповноваженими особами Сторін і діє протягом одного року. </w:t>
      </w:r>
    </w:p>
    <w:p w14:paraId="6C2004D5" w14:textId="77777777" w:rsidR="005708B8" w:rsidRDefault="0057314D" w:rsidP="004B0100">
      <w:pPr>
        <w:spacing w:line="240" w:lineRule="auto"/>
        <w:ind w:left="9" w:right="196"/>
      </w:pPr>
      <w:r>
        <w:t xml:space="preserve">12.2. Цей Договір уважається продовженим на кожний наступний рік, якщо за 30 календарних днів до закінчення його дії одна зі Сторін не повідомить іншу письмово про намір його розірвання. Кількість продовжень необмежена. </w:t>
      </w:r>
    </w:p>
    <w:p w14:paraId="6C2004D6" w14:textId="77777777" w:rsidR="005708B8" w:rsidRDefault="0057314D" w:rsidP="004B0100">
      <w:pPr>
        <w:spacing w:line="240" w:lineRule="auto"/>
        <w:ind w:left="9" w:right="196"/>
      </w:pPr>
      <w:r>
        <w:t xml:space="preserve">12.3. У разі невиконання умов цього Договору в установлений строк він діє до повного виконання Сторонами своїх зобов’язань, що не звільняє Сторони від відповідальності за невиконання взятих зобов’язань за цим Договором.  </w:t>
      </w:r>
    </w:p>
    <w:p w14:paraId="6C2004D7" w14:textId="77777777" w:rsidR="00B25AAE" w:rsidRDefault="00B25AAE" w:rsidP="006268B7">
      <w:pPr>
        <w:pStyle w:val="ab"/>
        <w:jc w:val="center"/>
        <w:rPr>
          <w:b/>
          <w:lang w:eastAsia="ru-RU"/>
        </w:rPr>
      </w:pPr>
    </w:p>
    <w:p w14:paraId="6C2004D8" w14:textId="77777777" w:rsidR="006268B7" w:rsidRDefault="006268B7" w:rsidP="006268B7">
      <w:pPr>
        <w:pStyle w:val="ab"/>
        <w:jc w:val="center"/>
        <w:rPr>
          <w:b/>
          <w:lang w:eastAsia="ru-RU"/>
        </w:rPr>
      </w:pPr>
      <w:r>
        <w:rPr>
          <w:b/>
          <w:lang w:eastAsia="ru-RU"/>
        </w:rPr>
        <w:t>13. Місцезнаходження (поштові адреси), підписи і</w:t>
      </w:r>
    </w:p>
    <w:p w14:paraId="6C2004D9" w14:textId="77777777" w:rsidR="006268B7" w:rsidRDefault="006268B7" w:rsidP="006268B7">
      <w:pPr>
        <w:pStyle w:val="ab"/>
        <w:jc w:val="center"/>
        <w:rPr>
          <w:b/>
          <w:lang w:eastAsia="ru-RU"/>
        </w:rPr>
      </w:pPr>
      <w:r>
        <w:rPr>
          <w:b/>
          <w:lang w:eastAsia="ru-RU"/>
        </w:rPr>
        <w:t>платіжні реквізити Сторін</w:t>
      </w:r>
    </w:p>
    <w:p w14:paraId="6C2004DA" w14:textId="77777777" w:rsidR="006268B7" w:rsidRPr="00883DF4" w:rsidRDefault="006268B7" w:rsidP="006268B7">
      <w:pPr>
        <w:spacing w:after="0" w:line="240" w:lineRule="auto"/>
        <w:rPr>
          <w:sz w:val="20"/>
          <w:szCs w:val="20"/>
          <w:lang w:val="uk-UA"/>
        </w:rPr>
      </w:pPr>
    </w:p>
    <w:tbl>
      <w:tblPr>
        <w:tblW w:w="9780" w:type="dxa"/>
        <w:tblLayout w:type="fixed"/>
        <w:tblLook w:val="04A0" w:firstRow="1" w:lastRow="0" w:firstColumn="1" w:lastColumn="0" w:noHBand="0" w:noVBand="1"/>
      </w:tblPr>
      <w:tblGrid>
        <w:gridCol w:w="4815"/>
        <w:gridCol w:w="4965"/>
      </w:tblGrid>
      <w:tr w:rsidR="006268B7" w14:paraId="6C2004DD" w14:textId="77777777" w:rsidTr="00E859BF">
        <w:trPr>
          <w:trHeight w:val="89"/>
        </w:trPr>
        <w:tc>
          <w:tcPr>
            <w:tcW w:w="4815" w:type="dxa"/>
            <w:hideMark/>
          </w:tcPr>
          <w:p w14:paraId="6C2004DB" w14:textId="77777777" w:rsidR="006268B7" w:rsidRPr="006268B7" w:rsidRDefault="006268B7" w:rsidP="006268B7">
            <w:pPr>
              <w:spacing w:after="0" w:line="240" w:lineRule="auto"/>
              <w:ind w:right="0" w:firstLine="0"/>
              <w:jc w:val="center"/>
            </w:pPr>
            <w:r w:rsidRPr="006268B7">
              <w:t>Платіжна організація</w:t>
            </w:r>
          </w:p>
        </w:tc>
        <w:tc>
          <w:tcPr>
            <w:tcW w:w="4965" w:type="dxa"/>
            <w:hideMark/>
          </w:tcPr>
          <w:p w14:paraId="6C2004DC" w14:textId="77777777" w:rsidR="006268B7" w:rsidRPr="006268B7" w:rsidRDefault="006268B7" w:rsidP="006268B7">
            <w:pPr>
              <w:spacing w:after="0" w:line="240" w:lineRule="auto"/>
              <w:jc w:val="center"/>
            </w:pPr>
            <w:r w:rsidRPr="006268B7">
              <w:t>Учасник</w:t>
            </w:r>
          </w:p>
        </w:tc>
      </w:tr>
      <w:tr w:rsidR="006268B7" w14:paraId="6C2004E0" w14:textId="77777777" w:rsidTr="00E859BF">
        <w:trPr>
          <w:trHeight w:val="390"/>
        </w:trPr>
        <w:tc>
          <w:tcPr>
            <w:tcW w:w="4815" w:type="dxa"/>
            <w:hideMark/>
          </w:tcPr>
          <w:p w14:paraId="6C2004DE" w14:textId="77777777" w:rsidR="006268B7" w:rsidRPr="006268B7" w:rsidRDefault="006268B7" w:rsidP="006268B7">
            <w:pPr>
              <w:spacing w:after="0" w:line="240" w:lineRule="auto"/>
              <w:ind w:right="0" w:firstLine="0"/>
              <w:jc w:val="center"/>
            </w:pPr>
            <w:r w:rsidRPr="006268B7">
              <w:t>Маршрутизатор</w:t>
            </w:r>
          </w:p>
        </w:tc>
        <w:tc>
          <w:tcPr>
            <w:tcW w:w="4965" w:type="dxa"/>
          </w:tcPr>
          <w:p w14:paraId="6C2004DF" w14:textId="77777777" w:rsidR="006268B7" w:rsidRDefault="006268B7">
            <w:pPr>
              <w:spacing w:after="0" w:line="240" w:lineRule="auto"/>
              <w:rPr>
                <w:sz w:val="24"/>
                <w:szCs w:val="24"/>
              </w:rPr>
            </w:pPr>
          </w:p>
        </w:tc>
      </w:tr>
      <w:tr w:rsidR="006268B7" w14:paraId="6C2004E3" w14:textId="77777777" w:rsidTr="00E859BF">
        <w:trPr>
          <w:trHeight w:val="390"/>
        </w:trPr>
        <w:tc>
          <w:tcPr>
            <w:tcW w:w="4815" w:type="dxa"/>
            <w:hideMark/>
          </w:tcPr>
          <w:p w14:paraId="6C2004E1" w14:textId="77777777" w:rsidR="006268B7" w:rsidRPr="006268B7" w:rsidRDefault="006268B7" w:rsidP="006268B7">
            <w:pPr>
              <w:spacing w:after="0" w:line="240" w:lineRule="auto"/>
              <w:ind w:right="0" w:firstLine="0"/>
              <w:jc w:val="center"/>
            </w:pPr>
            <w:r w:rsidRPr="006268B7">
              <w:t>Національний банк України</w:t>
            </w:r>
          </w:p>
        </w:tc>
        <w:tc>
          <w:tcPr>
            <w:tcW w:w="4965" w:type="dxa"/>
          </w:tcPr>
          <w:p w14:paraId="6C2004E2" w14:textId="77777777" w:rsidR="006268B7" w:rsidRDefault="006268B7">
            <w:pPr>
              <w:spacing w:after="0" w:line="240" w:lineRule="auto"/>
              <w:rPr>
                <w:sz w:val="24"/>
                <w:szCs w:val="24"/>
                <w:lang w:val="en-US"/>
              </w:rPr>
            </w:pPr>
          </w:p>
        </w:tc>
      </w:tr>
      <w:tr w:rsidR="006268B7" w14:paraId="6C2004E6" w14:textId="77777777" w:rsidTr="00E859BF">
        <w:trPr>
          <w:trHeight w:val="331"/>
        </w:trPr>
        <w:tc>
          <w:tcPr>
            <w:tcW w:w="4815" w:type="dxa"/>
            <w:hideMark/>
          </w:tcPr>
          <w:p w14:paraId="6C2004E4" w14:textId="77777777" w:rsidR="006268B7" w:rsidRPr="006268B7" w:rsidRDefault="006268B7" w:rsidP="006268B7">
            <w:pPr>
              <w:spacing w:after="0" w:line="240" w:lineRule="auto"/>
              <w:ind w:right="0" w:firstLine="0"/>
              <w:jc w:val="left"/>
            </w:pPr>
            <w:r w:rsidRPr="006268B7">
              <w:lastRenderedPageBreak/>
              <w:t xml:space="preserve">вул. Інститутська, </w:t>
            </w:r>
            <w:smartTag w:uri="urn:schemas-microsoft-com:office:smarttags" w:element="metricconverter">
              <w:smartTagPr>
                <w:attr w:name="ProductID" w:val="9, м"/>
              </w:smartTagPr>
              <w:r w:rsidRPr="006268B7">
                <w:t>9, м</w:t>
              </w:r>
            </w:smartTag>
            <w:r w:rsidRPr="006268B7">
              <w:t>. Київ, 01601</w:t>
            </w:r>
          </w:p>
        </w:tc>
        <w:tc>
          <w:tcPr>
            <w:tcW w:w="4965" w:type="dxa"/>
          </w:tcPr>
          <w:p w14:paraId="6C2004E5" w14:textId="77777777" w:rsidR="006268B7" w:rsidRDefault="006268B7">
            <w:pPr>
              <w:spacing w:after="0" w:line="240" w:lineRule="auto"/>
              <w:rPr>
                <w:sz w:val="24"/>
                <w:szCs w:val="24"/>
              </w:rPr>
            </w:pPr>
          </w:p>
        </w:tc>
      </w:tr>
      <w:tr w:rsidR="006268B7" w14:paraId="6C2004EA" w14:textId="77777777" w:rsidTr="00E859BF">
        <w:trPr>
          <w:trHeight w:val="689"/>
        </w:trPr>
        <w:tc>
          <w:tcPr>
            <w:tcW w:w="4815" w:type="dxa"/>
            <w:hideMark/>
          </w:tcPr>
          <w:p w14:paraId="6C2004E7" w14:textId="77777777" w:rsidR="006268B7" w:rsidRPr="006268B7" w:rsidRDefault="006268B7" w:rsidP="006268B7">
            <w:pPr>
              <w:spacing w:after="0" w:line="240" w:lineRule="auto"/>
              <w:ind w:right="0" w:firstLine="0"/>
              <w:jc w:val="left"/>
            </w:pPr>
            <w:r w:rsidRPr="006268B7">
              <w:t>п/р №UA213000010000004629590100042</w:t>
            </w:r>
          </w:p>
          <w:p w14:paraId="6C2004E8" w14:textId="77777777" w:rsidR="006268B7" w:rsidRPr="006268B7" w:rsidRDefault="006268B7" w:rsidP="006268B7">
            <w:pPr>
              <w:spacing w:after="0" w:line="240" w:lineRule="auto"/>
              <w:ind w:right="0" w:firstLine="0"/>
              <w:jc w:val="left"/>
            </w:pPr>
            <w:r w:rsidRPr="006268B7">
              <w:t xml:space="preserve">в Національному банку України </w:t>
            </w:r>
          </w:p>
        </w:tc>
        <w:tc>
          <w:tcPr>
            <w:tcW w:w="4965" w:type="dxa"/>
            <w:hideMark/>
          </w:tcPr>
          <w:p w14:paraId="6C2004E9" w14:textId="77777777" w:rsidR="006268B7" w:rsidRPr="006268B7" w:rsidRDefault="006268B7" w:rsidP="006268B7">
            <w:pPr>
              <w:tabs>
                <w:tab w:val="center" w:pos="2454"/>
              </w:tabs>
              <w:spacing w:after="0" w:line="240" w:lineRule="auto"/>
              <w:ind w:right="0" w:firstLine="0"/>
              <w:jc w:val="left"/>
            </w:pPr>
            <w:r w:rsidRPr="006268B7">
              <w:t xml:space="preserve">к/р в Національному банку України </w:t>
            </w:r>
            <w:r w:rsidRPr="00E859BF">
              <w:rPr>
                <w:i/>
              </w:rPr>
              <w:t>(номер рахунку не зазначається)</w:t>
            </w:r>
          </w:p>
        </w:tc>
      </w:tr>
      <w:tr w:rsidR="006268B7" w14:paraId="6C2004ED" w14:textId="77777777" w:rsidTr="00E859BF">
        <w:trPr>
          <w:trHeight w:val="402"/>
        </w:trPr>
        <w:tc>
          <w:tcPr>
            <w:tcW w:w="4815" w:type="dxa"/>
            <w:hideMark/>
          </w:tcPr>
          <w:p w14:paraId="6C2004EB" w14:textId="77777777" w:rsidR="006268B7" w:rsidRPr="006268B7" w:rsidRDefault="006268B7" w:rsidP="006268B7">
            <w:pPr>
              <w:spacing w:after="0" w:line="240" w:lineRule="auto"/>
              <w:ind w:right="0" w:firstLine="0"/>
              <w:jc w:val="left"/>
            </w:pPr>
            <w:r w:rsidRPr="006268B7">
              <w:t>Код за ЄДРПОУ 00032106</w:t>
            </w:r>
          </w:p>
        </w:tc>
        <w:tc>
          <w:tcPr>
            <w:tcW w:w="4965" w:type="dxa"/>
            <w:hideMark/>
          </w:tcPr>
          <w:p w14:paraId="6C2004EC" w14:textId="77777777" w:rsidR="006268B7" w:rsidRPr="006268B7" w:rsidRDefault="006268B7" w:rsidP="006268B7">
            <w:pPr>
              <w:tabs>
                <w:tab w:val="center" w:pos="2454"/>
              </w:tabs>
              <w:spacing w:after="0" w:line="240" w:lineRule="auto"/>
              <w:ind w:right="0" w:firstLine="0"/>
              <w:jc w:val="left"/>
            </w:pPr>
            <w:r w:rsidRPr="006268B7">
              <w:t>Код за ЄДРПОУ ___________</w:t>
            </w:r>
          </w:p>
        </w:tc>
      </w:tr>
      <w:tr w:rsidR="006268B7" w14:paraId="6C2004F0" w14:textId="77777777" w:rsidTr="00E859BF">
        <w:tc>
          <w:tcPr>
            <w:tcW w:w="4815" w:type="dxa"/>
            <w:hideMark/>
          </w:tcPr>
          <w:p w14:paraId="6C2004EE" w14:textId="77777777" w:rsidR="006268B7" w:rsidRPr="006268B7" w:rsidRDefault="006268B7" w:rsidP="006268B7">
            <w:pPr>
              <w:spacing w:after="0" w:line="240" w:lineRule="auto"/>
              <w:ind w:right="0" w:firstLine="0"/>
              <w:jc w:val="left"/>
            </w:pPr>
            <w:r w:rsidRPr="006268B7">
              <w:t>Індивідуальний податковий номер платника податку 000321026651</w:t>
            </w:r>
          </w:p>
        </w:tc>
        <w:tc>
          <w:tcPr>
            <w:tcW w:w="4965" w:type="dxa"/>
            <w:hideMark/>
          </w:tcPr>
          <w:p w14:paraId="6C2004EF" w14:textId="77777777" w:rsidR="006268B7" w:rsidRPr="006268B7" w:rsidRDefault="006268B7" w:rsidP="006268B7">
            <w:pPr>
              <w:tabs>
                <w:tab w:val="center" w:pos="2454"/>
              </w:tabs>
              <w:spacing w:after="0" w:line="240" w:lineRule="auto"/>
              <w:ind w:right="0" w:firstLine="0"/>
              <w:jc w:val="left"/>
            </w:pPr>
            <w:r w:rsidRPr="006268B7">
              <w:t>Індивідуальний податковий номер платника податку ______________</w:t>
            </w:r>
          </w:p>
        </w:tc>
      </w:tr>
      <w:tr w:rsidR="006268B7" w14:paraId="6C2004FA" w14:textId="77777777" w:rsidTr="00E859BF">
        <w:trPr>
          <w:trHeight w:val="703"/>
        </w:trPr>
        <w:tc>
          <w:tcPr>
            <w:tcW w:w="4815" w:type="dxa"/>
          </w:tcPr>
          <w:p w14:paraId="6C2004F1" w14:textId="77777777" w:rsidR="006268B7" w:rsidRPr="006268B7" w:rsidRDefault="006268B7" w:rsidP="006268B7">
            <w:pPr>
              <w:spacing w:after="0" w:line="240" w:lineRule="auto"/>
              <w:ind w:right="0" w:firstLine="0"/>
              <w:jc w:val="left"/>
            </w:pPr>
          </w:p>
          <w:p w14:paraId="6C2004F2" w14:textId="77777777" w:rsidR="006268B7" w:rsidRPr="006268B7" w:rsidRDefault="006268B7" w:rsidP="006268B7">
            <w:pPr>
              <w:spacing w:after="0" w:line="240" w:lineRule="auto"/>
              <w:ind w:right="0" w:firstLine="0"/>
              <w:jc w:val="left"/>
            </w:pPr>
            <w:r w:rsidRPr="006268B7">
              <w:t xml:space="preserve">_________(посада, П.І.Б.)_________ </w:t>
            </w:r>
          </w:p>
          <w:p w14:paraId="6C2004F3" w14:textId="77777777" w:rsidR="006268B7" w:rsidRPr="006268B7" w:rsidRDefault="006268B7" w:rsidP="006268B7">
            <w:pPr>
              <w:spacing w:after="0" w:line="240" w:lineRule="auto"/>
              <w:ind w:right="0" w:firstLine="0"/>
              <w:jc w:val="left"/>
            </w:pPr>
            <w:r w:rsidRPr="006268B7">
              <w:t xml:space="preserve">        </w:t>
            </w:r>
            <w:r w:rsidR="00E859BF">
              <w:rPr>
                <w:sz w:val="24"/>
              </w:rPr>
              <w:t>МП</w:t>
            </w:r>
          </w:p>
        </w:tc>
        <w:tc>
          <w:tcPr>
            <w:tcW w:w="4965" w:type="dxa"/>
            <w:hideMark/>
          </w:tcPr>
          <w:tbl>
            <w:tblPr>
              <w:tblW w:w="0" w:type="dxa"/>
              <w:tblLayout w:type="fixed"/>
              <w:tblLook w:val="04A0" w:firstRow="1" w:lastRow="0" w:firstColumn="1" w:lastColumn="0" w:noHBand="0" w:noVBand="1"/>
            </w:tblPr>
            <w:tblGrid>
              <w:gridCol w:w="4887"/>
            </w:tblGrid>
            <w:tr w:rsidR="006268B7" w:rsidRPr="006268B7" w14:paraId="6C2004F6" w14:textId="77777777">
              <w:tc>
                <w:tcPr>
                  <w:tcW w:w="4887" w:type="dxa"/>
                </w:tcPr>
                <w:p w14:paraId="6C2004F4" w14:textId="77777777" w:rsidR="006268B7" w:rsidRPr="006268B7" w:rsidRDefault="006268B7" w:rsidP="006268B7">
                  <w:pPr>
                    <w:tabs>
                      <w:tab w:val="center" w:pos="2454"/>
                    </w:tabs>
                    <w:spacing w:after="0" w:line="240" w:lineRule="auto"/>
                    <w:ind w:right="0" w:firstLine="0"/>
                    <w:jc w:val="left"/>
                  </w:pPr>
                </w:p>
                <w:p w14:paraId="6C2004F5" w14:textId="77777777" w:rsidR="006268B7" w:rsidRPr="006268B7" w:rsidRDefault="006268B7" w:rsidP="006268B7">
                  <w:pPr>
                    <w:tabs>
                      <w:tab w:val="center" w:pos="2454"/>
                    </w:tabs>
                    <w:spacing w:after="0" w:line="240" w:lineRule="auto"/>
                    <w:ind w:right="0" w:firstLine="0"/>
                    <w:jc w:val="left"/>
                  </w:pPr>
                  <w:r w:rsidRPr="006268B7">
                    <w:t xml:space="preserve">_________(посада, П.І.Б.)__________ ”                                                                </w:t>
                  </w:r>
                </w:p>
              </w:tc>
            </w:tr>
            <w:tr w:rsidR="006268B7" w:rsidRPr="006268B7" w14:paraId="6C2004F8" w14:textId="77777777">
              <w:trPr>
                <w:trHeight w:val="89"/>
              </w:trPr>
              <w:tc>
                <w:tcPr>
                  <w:tcW w:w="4887" w:type="dxa"/>
                  <w:hideMark/>
                </w:tcPr>
                <w:p w14:paraId="6C2004F7" w14:textId="77777777" w:rsidR="006268B7" w:rsidRPr="006268B7" w:rsidRDefault="006268B7" w:rsidP="006268B7">
                  <w:pPr>
                    <w:tabs>
                      <w:tab w:val="center" w:pos="2454"/>
                    </w:tabs>
                    <w:spacing w:after="0" w:line="240" w:lineRule="auto"/>
                    <w:ind w:right="0" w:firstLine="0"/>
                    <w:jc w:val="left"/>
                  </w:pPr>
                  <w:r w:rsidRPr="006268B7">
                    <w:t xml:space="preserve">   </w:t>
                  </w:r>
                  <w:r w:rsidR="00E859BF">
                    <w:rPr>
                      <w:sz w:val="24"/>
                    </w:rPr>
                    <w:t>МП</w:t>
                  </w:r>
                  <w:r w:rsidRPr="006268B7">
                    <w:t xml:space="preserve">     </w:t>
                  </w:r>
                </w:p>
              </w:tc>
            </w:tr>
          </w:tbl>
          <w:p w14:paraId="6C2004F9" w14:textId="77777777" w:rsidR="006268B7" w:rsidRPr="006268B7" w:rsidRDefault="006268B7" w:rsidP="006268B7">
            <w:pPr>
              <w:tabs>
                <w:tab w:val="center" w:pos="2454"/>
              </w:tabs>
              <w:ind w:right="0" w:firstLine="0"/>
              <w:jc w:val="left"/>
            </w:pPr>
          </w:p>
        </w:tc>
      </w:tr>
    </w:tbl>
    <w:p w14:paraId="6C2004FC" w14:textId="77777777" w:rsidR="00680F44" w:rsidRDefault="008434B9" w:rsidP="00F21726">
      <w:pPr>
        <w:rPr>
          <w:lang w:val="uk-UA"/>
        </w:rPr>
      </w:pPr>
      <w:r>
        <w:rPr>
          <w:lang w:val="uk-UA"/>
        </w:rPr>
        <w:t xml:space="preserve">                              </w:t>
      </w:r>
      <w:r w:rsidR="00F21726">
        <w:rPr>
          <w:lang w:val="uk-UA"/>
        </w:rPr>
        <w:t xml:space="preserve">                                      </w:t>
      </w:r>
    </w:p>
    <w:p w14:paraId="6C2004FD" w14:textId="77777777" w:rsidR="00680F44" w:rsidRDefault="00680F44" w:rsidP="00F21726">
      <w:pPr>
        <w:rPr>
          <w:lang w:val="uk-UA"/>
        </w:rPr>
      </w:pPr>
    </w:p>
    <w:p w14:paraId="6C2004FE" w14:textId="77777777" w:rsidR="00680F44" w:rsidRDefault="00680F44" w:rsidP="00F21726">
      <w:pPr>
        <w:rPr>
          <w:lang w:val="uk-UA"/>
        </w:rPr>
      </w:pPr>
    </w:p>
    <w:p w14:paraId="6C2004FF" w14:textId="77777777" w:rsidR="00680F44" w:rsidRDefault="00680F44" w:rsidP="00F21726">
      <w:pPr>
        <w:rPr>
          <w:lang w:val="uk-UA"/>
        </w:rPr>
      </w:pPr>
    </w:p>
    <w:p w14:paraId="6C200500" w14:textId="77777777" w:rsidR="00680F44" w:rsidRDefault="00680F44" w:rsidP="00F21726">
      <w:pPr>
        <w:rPr>
          <w:lang w:val="uk-UA"/>
        </w:rPr>
      </w:pPr>
    </w:p>
    <w:p w14:paraId="6C200501" w14:textId="77777777" w:rsidR="00680F44" w:rsidRDefault="00680F44" w:rsidP="00F21726">
      <w:pPr>
        <w:rPr>
          <w:lang w:val="uk-UA"/>
        </w:rPr>
      </w:pPr>
    </w:p>
    <w:p w14:paraId="6C200502" w14:textId="77777777" w:rsidR="00680F44" w:rsidRDefault="00680F44" w:rsidP="00F21726">
      <w:pPr>
        <w:rPr>
          <w:lang w:val="uk-UA"/>
        </w:rPr>
      </w:pPr>
    </w:p>
    <w:p w14:paraId="6C200503" w14:textId="77777777" w:rsidR="00680F44" w:rsidRDefault="00680F44" w:rsidP="00F21726">
      <w:pPr>
        <w:rPr>
          <w:lang w:val="uk-UA"/>
        </w:rPr>
      </w:pPr>
    </w:p>
    <w:p w14:paraId="6C200504" w14:textId="77777777" w:rsidR="00680F44" w:rsidRDefault="00680F44" w:rsidP="00F21726">
      <w:pPr>
        <w:rPr>
          <w:lang w:val="uk-UA"/>
        </w:rPr>
      </w:pPr>
    </w:p>
    <w:p w14:paraId="6C200505" w14:textId="77777777" w:rsidR="00680F44" w:rsidRDefault="00680F44" w:rsidP="00F21726">
      <w:pPr>
        <w:rPr>
          <w:lang w:val="uk-UA"/>
        </w:rPr>
      </w:pPr>
    </w:p>
    <w:p w14:paraId="6C200506" w14:textId="77777777" w:rsidR="00680F44" w:rsidRDefault="00680F44" w:rsidP="00F21726">
      <w:pPr>
        <w:rPr>
          <w:lang w:val="uk-UA"/>
        </w:rPr>
      </w:pPr>
    </w:p>
    <w:p w14:paraId="6C200507" w14:textId="77777777" w:rsidR="00680F44" w:rsidRDefault="00680F44" w:rsidP="00F21726">
      <w:pPr>
        <w:rPr>
          <w:lang w:val="uk-UA"/>
        </w:rPr>
      </w:pPr>
    </w:p>
    <w:p w14:paraId="6C200508" w14:textId="77777777" w:rsidR="00680F44" w:rsidRDefault="00680F44" w:rsidP="00F21726">
      <w:pPr>
        <w:rPr>
          <w:lang w:val="uk-UA"/>
        </w:rPr>
      </w:pPr>
    </w:p>
    <w:p w14:paraId="6C200509" w14:textId="77777777" w:rsidR="00680F44" w:rsidRDefault="00680F44" w:rsidP="00F21726">
      <w:pPr>
        <w:rPr>
          <w:lang w:val="uk-UA"/>
        </w:rPr>
      </w:pPr>
    </w:p>
    <w:p w14:paraId="6C20050A" w14:textId="77777777" w:rsidR="00680F44" w:rsidRDefault="00680F44" w:rsidP="00F21726">
      <w:pPr>
        <w:rPr>
          <w:lang w:val="uk-UA"/>
        </w:rPr>
      </w:pPr>
    </w:p>
    <w:p w14:paraId="6C20050B" w14:textId="77777777" w:rsidR="00680F44" w:rsidRDefault="00680F44" w:rsidP="00F21726">
      <w:pPr>
        <w:rPr>
          <w:lang w:val="uk-UA"/>
        </w:rPr>
      </w:pPr>
    </w:p>
    <w:p w14:paraId="6C20050C" w14:textId="77777777" w:rsidR="00680F44" w:rsidRDefault="00680F44" w:rsidP="00F21726">
      <w:pPr>
        <w:rPr>
          <w:lang w:val="uk-UA"/>
        </w:rPr>
      </w:pPr>
    </w:p>
    <w:p w14:paraId="6C20050D" w14:textId="77777777" w:rsidR="00680F44" w:rsidRDefault="00680F44" w:rsidP="00F21726">
      <w:pPr>
        <w:rPr>
          <w:lang w:val="uk-UA"/>
        </w:rPr>
      </w:pPr>
    </w:p>
    <w:p w14:paraId="6C20050E" w14:textId="77777777" w:rsidR="00AE28CD" w:rsidRDefault="00680F44" w:rsidP="00F21726">
      <w:pPr>
        <w:rPr>
          <w:lang w:val="uk-UA"/>
        </w:rPr>
      </w:pPr>
      <w:r>
        <w:rPr>
          <w:lang w:val="uk-UA"/>
        </w:rPr>
        <w:t xml:space="preserve">                                                                    </w:t>
      </w:r>
    </w:p>
    <w:p w14:paraId="6C20050F" w14:textId="77777777" w:rsidR="00AE28CD" w:rsidRDefault="00AE28CD" w:rsidP="00F21726">
      <w:pPr>
        <w:rPr>
          <w:lang w:val="uk-UA"/>
        </w:rPr>
      </w:pPr>
    </w:p>
    <w:p w14:paraId="6C200510" w14:textId="77777777" w:rsidR="00AE28CD" w:rsidRDefault="00AE28CD" w:rsidP="00F21726">
      <w:pPr>
        <w:rPr>
          <w:lang w:val="uk-UA"/>
        </w:rPr>
      </w:pPr>
    </w:p>
    <w:p w14:paraId="6C200511" w14:textId="77777777" w:rsidR="00AE28CD" w:rsidRDefault="00AE28CD" w:rsidP="00F21726">
      <w:pPr>
        <w:rPr>
          <w:lang w:val="uk-UA"/>
        </w:rPr>
      </w:pPr>
    </w:p>
    <w:p w14:paraId="6C200512" w14:textId="77777777" w:rsidR="00AE28CD" w:rsidRDefault="00AE28CD" w:rsidP="00F21726">
      <w:pPr>
        <w:rPr>
          <w:lang w:val="uk-UA"/>
        </w:rPr>
      </w:pPr>
    </w:p>
    <w:p w14:paraId="6C200513" w14:textId="77777777" w:rsidR="00AE28CD" w:rsidRDefault="00AE28CD" w:rsidP="00F21726">
      <w:pPr>
        <w:rPr>
          <w:lang w:val="uk-UA"/>
        </w:rPr>
      </w:pPr>
    </w:p>
    <w:p w14:paraId="6C2007F3" w14:textId="30FC3E85" w:rsidR="005708B8" w:rsidRDefault="00AE28CD" w:rsidP="001C14E2">
      <w:r>
        <w:rPr>
          <w:lang w:val="uk-UA"/>
        </w:rPr>
        <w:t xml:space="preserve">                                                                    </w:t>
      </w:r>
    </w:p>
    <w:sectPr w:rsidR="005708B8" w:rsidSect="003B778C">
      <w:headerReference w:type="even" r:id="rId11"/>
      <w:headerReference w:type="default" r:id="rId12"/>
      <w:pgSz w:w="11904" w:h="16836"/>
      <w:pgMar w:top="568" w:right="420" w:bottom="1605" w:left="15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3350C" w14:textId="77777777" w:rsidR="00532FDE" w:rsidRDefault="00532FDE">
      <w:pPr>
        <w:spacing w:after="0" w:line="240" w:lineRule="auto"/>
      </w:pPr>
      <w:r>
        <w:separator/>
      </w:r>
    </w:p>
  </w:endnote>
  <w:endnote w:type="continuationSeparator" w:id="0">
    <w:p w14:paraId="36DB74DC" w14:textId="77777777" w:rsidR="00532FDE" w:rsidRDefault="0053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7F6C5" w14:textId="77777777" w:rsidR="00532FDE" w:rsidRDefault="00532FDE">
      <w:pPr>
        <w:spacing w:after="0" w:line="240" w:lineRule="auto"/>
      </w:pPr>
      <w:r>
        <w:separator/>
      </w:r>
    </w:p>
  </w:footnote>
  <w:footnote w:type="continuationSeparator" w:id="0">
    <w:p w14:paraId="3F98B52F" w14:textId="77777777" w:rsidR="00532FDE" w:rsidRDefault="00532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07FC" w14:textId="77777777" w:rsidR="00526620" w:rsidRDefault="00526620">
    <w:pPr>
      <w:spacing w:after="0" w:line="259" w:lineRule="auto"/>
      <w:ind w:right="361"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2007FF" wp14:editId="6C200800">
              <wp:simplePos x="0" y="0"/>
              <wp:positionH relativeFrom="page">
                <wp:posOffset>1012241</wp:posOffset>
              </wp:positionH>
              <wp:positionV relativeFrom="page">
                <wp:posOffset>-194</wp:posOffset>
              </wp:positionV>
              <wp:extent cx="3048" cy="13496"/>
              <wp:effectExtent l="0" t="0" r="0" b="0"/>
              <wp:wrapSquare wrapText="bothSides"/>
              <wp:docPr id="52991" name="Group 52991"/>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52992" name="Rectangle 52992"/>
                      <wps:cNvSpPr/>
                      <wps:spPr>
                        <a:xfrm>
                          <a:off x="0" y="0"/>
                          <a:ext cx="4054" cy="17950"/>
                        </a:xfrm>
                        <a:prstGeom prst="rect">
                          <a:avLst/>
                        </a:prstGeom>
                        <a:ln>
                          <a:noFill/>
                        </a:ln>
                      </wps:spPr>
                      <wps:txbx>
                        <w:txbxContent>
                          <w:p w14:paraId="6C200803" w14:textId="77777777" w:rsidR="00526620" w:rsidRDefault="00526620">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C2007FF" id="Group 52991" o:spid="_x0000_s1026" style="position:absolute;left:0;text-align:left;margin-left:79.7pt;margin-top:0;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">
              <v:rect id="Rectangle 52992" o:spid="_x0000_s1027"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lMcA&#10;AADeAAAADwAAAGRycy9kb3ducmV2LnhtbESPQWvCQBSE74X+h+UVvNVNA4pJsxFpFT1WU7C9PbKv&#10;SWj2bciuJvrru4LQ4zAz3zDZcjStOFPvGssKXqYRCOLS6oYrBZ/F5nkBwnlkja1lUnAhB8v88SHD&#10;VNuB93Q++EoECLsUFdTed6mUrqzJoJvajjh4P7Y36IPsK6l7HALctDKOork02HBYqLGjt5rK38PJ&#10;KNguutXXzl6Hql1/b48fx+S9SLxSk6dx9QrC0+j/w/f2TiuYxUkSw+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5THAAAA3gAAAA8AAAAAAAAAAAAAAAAAmAIAAGRy&#10;cy9kb3ducmV2LnhtbFBLBQYAAAAABAAEAPUAAACMAwAAAAA=&#10;" filled="f" stroked="f">
                <v:textbox inset="0,0,0,0">
                  <w:txbxContent>
                    <w:p w14:paraId="6C200803" w14:textId="77777777" w:rsidR="00526620" w:rsidRDefault="00526620">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19"/>
      </w:rPr>
      <w:t>2</w:t>
    </w:r>
    <w:r>
      <w:rPr>
        <w:rFonts w:ascii="Arial" w:eastAsia="Arial" w:hAnsi="Arial" w:cs="Arial"/>
        <w:sz w:val="19"/>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07FD" w14:textId="77777777" w:rsidR="00526620" w:rsidRDefault="00526620">
    <w:pPr>
      <w:spacing w:after="0" w:line="259" w:lineRule="auto"/>
      <w:ind w:right="361"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C200801" wp14:editId="6C200802">
              <wp:simplePos x="0" y="0"/>
              <wp:positionH relativeFrom="page">
                <wp:posOffset>1012241</wp:posOffset>
              </wp:positionH>
              <wp:positionV relativeFrom="page">
                <wp:posOffset>-194</wp:posOffset>
              </wp:positionV>
              <wp:extent cx="3048" cy="13496"/>
              <wp:effectExtent l="0" t="0" r="0" b="0"/>
              <wp:wrapSquare wrapText="bothSides"/>
              <wp:docPr id="52982" name="Group 52982"/>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52983" name="Rectangle 52983"/>
                      <wps:cNvSpPr/>
                      <wps:spPr>
                        <a:xfrm>
                          <a:off x="0" y="0"/>
                          <a:ext cx="4054" cy="17950"/>
                        </a:xfrm>
                        <a:prstGeom prst="rect">
                          <a:avLst/>
                        </a:prstGeom>
                        <a:ln>
                          <a:noFill/>
                        </a:ln>
                      </wps:spPr>
                      <wps:txbx>
                        <w:txbxContent>
                          <w:p w14:paraId="6C200804" w14:textId="77777777" w:rsidR="00526620" w:rsidRDefault="00526620">
                            <w:pPr>
                              <w:spacing w:after="160" w:line="259" w:lineRule="auto"/>
                              <w:ind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6C200801" id="Group 52982" o:spid="_x0000_s1028" style="position:absolute;left:0;text-align:left;margin-left:79.7pt;margin-top:0;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">
              <v:rect id="Rectangle 52983" o:spid="_x0000_s1029" style="position:absolute;width:4054;height:17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E0scA&#10;AADeAAAADwAAAGRycy9kb3ducmV2LnhtbESPQWvCQBSE74L/YXmCN92oVJLUVcRW9NiqoL09sq9J&#10;aPZtyK4m9de7BaHHYWa+YRarzlTiRo0rLSuYjCMQxJnVJecKTsftKAbhPLLGyjIp+CUHq2W/t8BU&#10;25Y/6XbwuQgQdikqKLyvUyldVpBBN7Y1cfC+bWPQB9nkUjfYBrip5DSK5tJgyWGhwJo2BWU/h6tR&#10;sIvr9WVv721evX/tzh/n5O2YeKWGg279CsJT5//Dz/ZeK3iZJvEM/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qxNLHAAAA3gAAAA8AAAAAAAAAAAAAAAAAmAIAAGRy&#10;cy9kb3ducmV2LnhtbFBLBQYAAAAABAAEAPUAAACMAwAAAAA=&#10;" filled="f" stroked="f">
                <v:textbox inset="0,0,0,0">
                  <w:txbxContent>
                    <w:p w14:paraId="6C200804" w14:textId="77777777" w:rsidR="00526620" w:rsidRDefault="00526620">
                      <w:pPr>
                        <w:spacing w:after="160" w:line="259" w:lineRule="auto"/>
                        <w:ind w:right="0" w:firstLine="0"/>
                        <w:jc w:val="left"/>
                      </w:pPr>
                      <w:r>
                        <w:rPr>
                          <w:sz w:val="2"/>
                        </w:rPr>
                        <w:t xml:space="preserve"> </w:t>
                      </w:r>
                    </w:p>
                  </w:txbxContent>
                </v:textbox>
              </v:rect>
              <w10:wrap type="square" anchorx="page" anchory="page"/>
            </v:group>
          </w:pict>
        </mc:Fallback>
      </mc:AlternateContent>
    </w:r>
    <w:r>
      <w:fldChar w:fldCharType="begin"/>
    </w:r>
    <w:r>
      <w:instrText xml:space="preserve"> PAGE   \* MERGEFORMAT </w:instrText>
    </w:r>
    <w:r>
      <w:fldChar w:fldCharType="separate"/>
    </w:r>
    <w:r w:rsidR="003B778C" w:rsidRPr="003B778C">
      <w:rPr>
        <w:rFonts w:ascii="Arial" w:eastAsia="Arial" w:hAnsi="Arial" w:cs="Arial"/>
        <w:noProof/>
        <w:sz w:val="19"/>
      </w:rPr>
      <w:t>2</w:t>
    </w:r>
    <w:r>
      <w:rPr>
        <w:rFonts w:ascii="Arial" w:eastAsia="Arial" w:hAnsi="Arial" w:cs="Arial"/>
        <w:sz w:val="19"/>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C7D"/>
    <w:multiLevelType w:val="multilevel"/>
    <w:tmpl w:val="3D705CC6"/>
    <w:lvl w:ilvl="0">
      <w:start w:val="1"/>
      <w:numFmt w:val="decimal"/>
      <w:lvlText w:val="%1."/>
      <w:lvlJc w:val="left"/>
      <w:pPr>
        <w:ind w:left="6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8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9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0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0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11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12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13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7226CB8"/>
    <w:multiLevelType w:val="multilevel"/>
    <w:tmpl w:val="EF8EC58A"/>
    <w:lvl w:ilvl="0">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2."/>
      <w:lvlJc w:val="left"/>
      <w:pPr>
        <w:ind w:left="1128"/>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E8F5B23"/>
    <w:multiLevelType w:val="hybridMultilevel"/>
    <w:tmpl w:val="293059B6"/>
    <w:lvl w:ilvl="0" w:tplc="0304ED6A">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EF12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6A19E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244D7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EAE0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0A97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7AF8A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94DF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20C5D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7815AAB"/>
    <w:multiLevelType w:val="multilevel"/>
    <w:tmpl w:val="12E06C58"/>
    <w:lvl w:ilvl="0">
      <w:start w:val="1"/>
      <w:numFmt w:val="decimal"/>
      <w:lvlText w:val="%1."/>
      <w:lvlJc w:val="left"/>
      <w:pPr>
        <w:ind w:left="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8996031"/>
    <w:multiLevelType w:val="hybridMultilevel"/>
    <w:tmpl w:val="EAC2B674"/>
    <w:lvl w:ilvl="0" w:tplc="0304ED6A">
      <w:start w:val="1"/>
      <w:numFmt w:val="decimal"/>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8F65C0"/>
    <w:multiLevelType w:val="multilevel"/>
    <w:tmpl w:val="83CEE64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3"/>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57E77EB"/>
    <w:multiLevelType w:val="multilevel"/>
    <w:tmpl w:val="923A2CE6"/>
    <w:lvl w:ilvl="0">
      <w:start w:val="9"/>
      <w:numFmt w:val="decimal"/>
      <w:lvlText w:val="%1."/>
      <w:lvlJc w:val="left"/>
      <w:pPr>
        <w:ind w:left="18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59B54D3"/>
    <w:multiLevelType w:val="hybridMultilevel"/>
    <w:tmpl w:val="CD165078"/>
    <w:lvl w:ilvl="0" w:tplc="87987A8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7CBD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945B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3C98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804E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F04D2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50A4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7889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088DF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2897674"/>
    <w:multiLevelType w:val="multilevel"/>
    <w:tmpl w:val="07C44C32"/>
    <w:lvl w:ilvl="0">
      <w:start w:val="3"/>
      <w:numFmt w:val="decimal"/>
      <w:lvlText w:val="%1."/>
      <w:lvlJc w:val="left"/>
      <w:pPr>
        <w:ind w:left="2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67C7ADD"/>
    <w:multiLevelType w:val="hybridMultilevel"/>
    <w:tmpl w:val="63C62938"/>
    <w:lvl w:ilvl="0" w:tplc="993C0F3A">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AA95A0">
      <w:start w:val="1"/>
      <w:numFmt w:val="lowerLetter"/>
      <w:lvlText w:val="%2"/>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9CF828">
      <w:start w:val="1"/>
      <w:numFmt w:val="lowerRoman"/>
      <w:lvlText w:val="%3"/>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2E789C">
      <w:start w:val="1"/>
      <w:numFmt w:val="decimal"/>
      <w:lvlText w:val="%4"/>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92A590">
      <w:start w:val="1"/>
      <w:numFmt w:val="lowerLetter"/>
      <w:lvlText w:val="%5"/>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D24A8C">
      <w:start w:val="1"/>
      <w:numFmt w:val="lowerRoman"/>
      <w:lvlText w:val="%6"/>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866B6E">
      <w:start w:val="1"/>
      <w:numFmt w:val="decimal"/>
      <w:lvlText w:val="%7"/>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6AABC">
      <w:start w:val="1"/>
      <w:numFmt w:val="lowerLetter"/>
      <w:lvlText w:val="%8"/>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27750">
      <w:start w:val="1"/>
      <w:numFmt w:val="lowerRoman"/>
      <w:lvlText w:val="%9"/>
      <w:lvlJc w:val="left"/>
      <w:pPr>
        <w:ind w:left="6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8"/>
  </w:num>
  <w:num w:numId="4">
    <w:abstractNumId w:val="6"/>
  </w:num>
  <w:num w:numId="5">
    <w:abstractNumId w:val="9"/>
  </w:num>
  <w:num w:numId="6">
    <w:abstractNumId w:val="7"/>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8B8"/>
    <w:rsid w:val="00000782"/>
    <w:rsid w:val="00012E4F"/>
    <w:rsid w:val="00015019"/>
    <w:rsid w:val="00027478"/>
    <w:rsid w:val="00041E14"/>
    <w:rsid w:val="00043B5B"/>
    <w:rsid w:val="00044DE3"/>
    <w:rsid w:val="00054119"/>
    <w:rsid w:val="00075D44"/>
    <w:rsid w:val="000A1EB1"/>
    <w:rsid w:val="000C5808"/>
    <w:rsid w:val="000E3D7C"/>
    <w:rsid w:val="000E4FC6"/>
    <w:rsid w:val="00103FA8"/>
    <w:rsid w:val="0012052E"/>
    <w:rsid w:val="00134111"/>
    <w:rsid w:val="00155E97"/>
    <w:rsid w:val="00163B89"/>
    <w:rsid w:val="001C14E2"/>
    <w:rsid w:val="00257E0E"/>
    <w:rsid w:val="00265BB8"/>
    <w:rsid w:val="00271B74"/>
    <w:rsid w:val="00282FBB"/>
    <w:rsid w:val="002E43E9"/>
    <w:rsid w:val="00305A25"/>
    <w:rsid w:val="00317710"/>
    <w:rsid w:val="003243B1"/>
    <w:rsid w:val="0032530D"/>
    <w:rsid w:val="00365F68"/>
    <w:rsid w:val="00377637"/>
    <w:rsid w:val="003814D3"/>
    <w:rsid w:val="003872B5"/>
    <w:rsid w:val="003A5155"/>
    <w:rsid w:val="003B57B6"/>
    <w:rsid w:val="003B778C"/>
    <w:rsid w:val="004106A4"/>
    <w:rsid w:val="00413BDF"/>
    <w:rsid w:val="00415901"/>
    <w:rsid w:val="00423E1D"/>
    <w:rsid w:val="004408F6"/>
    <w:rsid w:val="00480683"/>
    <w:rsid w:val="004B0100"/>
    <w:rsid w:val="004B08E4"/>
    <w:rsid w:val="004C51B2"/>
    <w:rsid w:val="004F71EE"/>
    <w:rsid w:val="00505511"/>
    <w:rsid w:val="005169FE"/>
    <w:rsid w:val="00526620"/>
    <w:rsid w:val="00532FDE"/>
    <w:rsid w:val="00547414"/>
    <w:rsid w:val="005708B8"/>
    <w:rsid w:val="0057314D"/>
    <w:rsid w:val="00586EEB"/>
    <w:rsid w:val="005B226D"/>
    <w:rsid w:val="005B59F5"/>
    <w:rsid w:val="005D392B"/>
    <w:rsid w:val="00603CBB"/>
    <w:rsid w:val="006268B7"/>
    <w:rsid w:val="0065130E"/>
    <w:rsid w:val="00680F44"/>
    <w:rsid w:val="006A6D40"/>
    <w:rsid w:val="006C5A19"/>
    <w:rsid w:val="00713DA6"/>
    <w:rsid w:val="007428E4"/>
    <w:rsid w:val="0075085C"/>
    <w:rsid w:val="007550DC"/>
    <w:rsid w:val="0076667D"/>
    <w:rsid w:val="00794C91"/>
    <w:rsid w:val="00797415"/>
    <w:rsid w:val="007A2917"/>
    <w:rsid w:val="007D0EC0"/>
    <w:rsid w:val="007E5361"/>
    <w:rsid w:val="007F59B5"/>
    <w:rsid w:val="00840D09"/>
    <w:rsid w:val="008434B9"/>
    <w:rsid w:val="00877394"/>
    <w:rsid w:val="00883DF4"/>
    <w:rsid w:val="008852B2"/>
    <w:rsid w:val="0089438B"/>
    <w:rsid w:val="008B7DCC"/>
    <w:rsid w:val="008C058A"/>
    <w:rsid w:val="008D15A1"/>
    <w:rsid w:val="008D5CAE"/>
    <w:rsid w:val="00920346"/>
    <w:rsid w:val="00961612"/>
    <w:rsid w:val="00977E62"/>
    <w:rsid w:val="009D219D"/>
    <w:rsid w:val="009E7629"/>
    <w:rsid w:val="00A111D3"/>
    <w:rsid w:val="00A45B76"/>
    <w:rsid w:val="00A51280"/>
    <w:rsid w:val="00A83E15"/>
    <w:rsid w:val="00AA47D9"/>
    <w:rsid w:val="00AE28CD"/>
    <w:rsid w:val="00B25AAE"/>
    <w:rsid w:val="00B34C58"/>
    <w:rsid w:val="00B81E2D"/>
    <w:rsid w:val="00B9788A"/>
    <w:rsid w:val="00BA4BF2"/>
    <w:rsid w:val="00BA5A37"/>
    <w:rsid w:val="00BD246F"/>
    <w:rsid w:val="00BF5BF4"/>
    <w:rsid w:val="00C855F3"/>
    <w:rsid w:val="00CA2B25"/>
    <w:rsid w:val="00D30EB0"/>
    <w:rsid w:val="00D34927"/>
    <w:rsid w:val="00D421B1"/>
    <w:rsid w:val="00D50A2C"/>
    <w:rsid w:val="00D52EFE"/>
    <w:rsid w:val="00D66A92"/>
    <w:rsid w:val="00DD393F"/>
    <w:rsid w:val="00DD55D7"/>
    <w:rsid w:val="00DE1CD9"/>
    <w:rsid w:val="00E172B4"/>
    <w:rsid w:val="00E3006F"/>
    <w:rsid w:val="00E43517"/>
    <w:rsid w:val="00E516C3"/>
    <w:rsid w:val="00E54D85"/>
    <w:rsid w:val="00E60E7D"/>
    <w:rsid w:val="00E65877"/>
    <w:rsid w:val="00E757DA"/>
    <w:rsid w:val="00E859BF"/>
    <w:rsid w:val="00E912E4"/>
    <w:rsid w:val="00E95313"/>
    <w:rsid w:val="00EA173C"/>
    <w:rsid w:val="00EB07D6"/>
    <w:rsid w:val="00EB3D97"/>
    <w:rsid w:val="00F21726"/>
    <w:rsid w:val="00F5649E"/>
    <w:rsid w:val="00F80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2002A9"/>
  <w15:docId w15:val="{658A581B-8C93-4003-9AAA-8052FDD4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7" w:lineRule="auto"/>
      <w:ind w:right="204"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4" w:line="270" w:lineRule="auto"/>
      <w:ind w:left="10" w:right="202"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D66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6A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0A1EB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1EB1"/>
    <w:rPr>
      <w:rFonts w:ascii="Segoe UI" w:eastAsia="Times New Roman" w:hAnsi="Segoe UI" w:cs="Segoe UI"/>
      <w:color w:val="000000"/>
      <w:sz w:val="18"/>
      <w:szCs w:val="18"/>
    </w:rPr>
  </w:style>
  <w:style w:type="table" w:styleId="a5">
    <w:name w:val="Table Grid"/>
    <w:basedOn w:val="a1"/>
    <w:uiPriority w:val="39"/>
    <w:rsid w:val="00D30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E516C3"/>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A6D40"/>
    <w:pPr>
      <w:tabs>
        <w:tab w:val="left" w:pos="1985"/>
        <w:tab w:val="right" w:leader="dot" w:pos="10096"/>
      </w:tabs>
      <w:spacing w:after="100"/>
      <w:ind w:left="2127" w:hanging="1418"/>
    </w:pPr>
  </w:style>
  <w:style w:type="character" w:styleId="a7">
    <w:name w:val="Hyperlink"/>
    <w:basedOn w:val="a0"/>
    <w:uiPriority w:val="99"/>
    <w:unhideWhenUsed/>
    <w:rsid w:val="00E516C3"/>
    <w:rPr>
      <w:color w:val="0563C1" w:themeColor="hyperlink"/>
      <w:u w:val="single"/>
    </w:rPr>
  </w:style>
  <w:style w:type="character" w:customStyle="1" w:styleId="20">
    <w:name w:val="Заголовок 2 Знак"/>
    <w:basedOn w:val="a0"/>
    <w:link w:val="2"/>
    <w:uiPriority w:val="9"/>
    <w:rsid w:val="00D66A9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66A92"/>
    <w:rPr>
      <w:rFonts w:asciiTheme="majorHAnsi" w:eastAsiaTheme="majorEastAsia" w:hAnsiTheme="majorHAnsi" w:cstheme="majorBidi"/>
      <w:color w:val="1F4D78" w:themeColor="accent1" w:themeShade="7F"/>
      <w:sz w:val="24"/>
      <w:szCs w:val="24"/>
    </w:rPr>
  </w:style>
  <w:style w:type="paragraph" w:styleId="a8">
    <w:name w:val="No Spacing"/>
    <w:uiPriority w:val="1"/>
    <w:qFormat/>
    <w:rsid w:val="00D66A92"/>
    <w:pPr>
      <w:spacing w:after="0" w:line="240" w:lineRule="auto"/>
      <w:ind w:right="204" w:firstLine="710"/>
      <w:jc w:val="both"/>
    </w:pPr>
    <w:rPr>
      <w:rFonts w:ascii="Times New Roman" w:eastAsia="Times New Roman" w:hAnsi="Times New Roman" w:cs="Times New Roman"/>
      <w:color w:val="000000"/>
      <w:sz w:val="28"/>
    </w:rPr>
  </w:style>
  <w:style w:type="paragraph" w:styleId="a9">
    <w:name w:val="Title"/>
    <w:basedOn w:val="a"/>
    <w:next w:val="a"/>
    <w:link w:val="aa"/>
    <w:uiPriority w:val="10"/>
    <w:qFormat/>
    <w:rsid w:val="00BA5A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BA5A37"/>
    <w:rPr>
      <w:rFonts w:asciiTheme="majorHAnsi" w:eastAsiaTheme="majorEastAsia" w:hAnsiTheme="majorHAnsi" w:cstheme="majorBidi"/>
      <w:spacing w:val="-10"/>
      <w:kern w:val="28"/>
      <w:sz w:val="56"/>
      <w:szCs w:val="56"/>
    </w:rPr>
  </w:style>
  <w:style w:type="paragraph" w:styleId="ab">
    <w:name w:val="List Paragraph"/>
    <w:basedOn w:val="a"/>
    <w:uiPriority w:val="99"/>
    <w:qFormat/>
    <w:rsid w:val="006268B7"/>
    <w:pPr>
      <w:spacing w:after="160" w:line="256" w:lineRule="auto"/>
      <w:ind w:left="720" w:right="0" w:firstLine="0"/>
      <w:contextualSpacing/>
      <w:jc w:val="left"/>
    </w:pPr>
    <w:rPr>
      <w:color w:val="auto"/>
      <w:lang w:val="uk-UA" w:eastAsia="en-US"/>
    </w:rPr>
  </w:style>
  <w:style w:type="paragraph" w:styleId="ac">
    <w:name w:val="footer"/>
    <w:basedOn w:val="a"/>
    <w:link w:val="ad"/>
    <w:uiPriority w:val="99"/>
    <w:unhideWhenUsed/>
    <w:rsid w:val="003B778C"/>
    <w:pPr>
      <w:tabs>
        <w:tab w:val="center" w:pos="4819"/>
        <w:tab w:val="right" w:pos="9639"/>
      </w:tabs>
      <w:spacing w:after="0" w:line="240" w:lineRule="auto"/>
    </w:pPr>
  </w:style>
  <w:style w:type="character" w:customStyle="1" w:styleId="ad">
    <w:name w:val="Нижний колонтитул Знак"/>
    <w:basedOn w:val="a0"/>
    <w:link w:val="ac"/>
    <w:uiPriority w:val="99"/>
    <w:rsid w:val="003B778C"/>
    <w:rPr>
      <w:rFonts w:ascii="Times New Roman" w:eastAsia="Times New Roman" w:hAnsi="Times New Roman" w:cs="Times New Roman"/>
      <w:color w:val="000000"/>
      <w:sz w:val="28"/>
    </w:rPr>
  </w:style>
  <w:style w:type="paragraph" w:styleId="ae">
    <w:name w:val="header"/>
    <w:basedOn w:val="a"/>
    <w:link w:val="af"/>
    <w:uiPriority w:val="99"/>
    <w:semiHidden/>
    <w:unhideWhenUsed/>
    <w:rsid w:val="003B778C"/>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3B778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0735">
      <w:bodyDiv w:val="1"/>
      <w:marLeft w:val="0"/>
      <w:marRight w:val="0"/>
      <w:marTop w:val="0"/>
      <w:marBottom w:val="0"/>
      <w:divBdr>
        <w:top w:val="none" w:sz="0" w:space="0" w:color="auto"/>
        <w:left w:val="none" w:sz="0" w:space="0" w:color="auto"/>
        <w:bottom w:val="none" w:sz="0" w:space="0" w:color="auto"/>
        <w:right w:val="none" w:sz="0" w:space="0" w:color="auto"/>
      </w:divBdr>
    </w:div>
    <w:div w:id="222254523">
      <w:bodyDiv w:val="1"/>
      <w:marLeft w:val="0"/>
      <w:marRight w:val="0"/>
      <w:marTop w:val="0"/>
      <w:marBottom w:val="0"/>
      <w:divBdr>
        <w:top w:val="none" w:sz="0" w:space="0" w:color="auto"/>
        <w:left w:val="none" w:sz="0" w:space="0" w:color="auto"/>
        <w:bottom w:val="none" w:sz="0" w:space="0" w:color="auto"/>
        <w:right w:val="none" w:sz="0" w:space="0" w:color="auto"/>
      </w:divBdr>
    </w:div>
    <w:div w:id="372075382">
      <w:bodyDiv w:val="1"/>
      <w:marLeft w:val="0"/>
      <w:marRight w:val="0"/>
      <w:marTop w:val="0"/>
      <w:marBottom w:val="0"/>
      <w:divBdr>
        <w:top w:val="none" w:sz="0" w:space="0" w:color="auto"/>
        <w:left w:val="none" w:sz="0" w:space="0" w:color="auto"/>
        <w:bottom w:val="none" w:sz="0" w:space="0" w:color="auto"/>
        <w:right w:val="none" w:sz="0" w:space="0" w:color="auto"/>
      </w:divBdr>
    </w:div>
    <w:div w:id="453712757">
      <w:bodyDiv w:val="1"/>
      <w:marLeft w:val="0"/>
      <w:marRight w:val="0"/>
      <w:marTop w:val="0"/>
      <w:marBottom w:val="0"/>
      <w:divBdr>
        <w:top w:val="none" w:sz="0" w:space="0" w:color="auto"/>
        <w:left w:val="none" w:sz="0" w:space="0" w:color="auto"/>
        <w:bottom w:val="none" w:sz="0" w:space="0" w:color="auto"/>
        <w:right w:val="none" w:sz="0" w:space="0" w:color="auto"/>
      </w:divBdr>
    </w:div>
    <w:div w:id="523250527">
      <w:bodyDiv w:val="1"/>
      <w:marLeft w:val="0"/>
      <w:marRight w:val="0"/>
      <w:marTop w:val="0"/>
      <w:marBottom w:val="0"/>
      <w:divBdr>
        <w:top w:val="none" w:sz="0" w:space="0" w:color="auto"/>
        <w:left w:val="none" w:sz="0" w:space="0" w:color="auto"/>
        <w:bottom w:val="none" w:sz="0" w:space="0" w:color="auto"/>
        <w:right w:val="none" w:sz="0" w:space="0" w:color="auto"/>
      </w:divBdr>
    </w:div>
    <w:div w:id="1073430919">
      <w:bodyDiv w:val="1"/>
      <w:marLeft w:val="0"/>
      <w:marRight w:val="0"/>
      <w:marTop w:val="0"/>
      <w:marBottom w:val="0"/>
      <w:divBdr>
        <w:top w:val="none" w:sz="0" w:space="0" w:color="auto"/>
        <w:left w:val="none" w:sz="0" w:space="0" w:color="auto"/>
        <w:bottom w:val="none" w:sz="0" w:space="0" w:color="auto"/>
        <w:right w:val="none" w:sz="0" w:space="0" w:color="auto"/>
      </w:divBdr>
    </w:div>
    <w:div w:id="1281570255">
      <w:bodyDiv w:val="1"/>
      <w:marLeft w:val="0"/>
      <w:marRight w:val="0"/>
      <w:marTop w:val="0"/>
      <w:marBottom w:val="0"/>
      <w:divBdr>
        <w:top w:val="none" w:sz="0" w:space="0" w:color="auto"/>
        <w:left w:val="none" w:sz="0" w:space="0" w:color="auto"/>
        <w:bottom w:val="none" w:sz="0" w:space="0" w:color="auto"/>
        <w:right w:val="none" w:sz="0" w:space="0" w:color="auto"/>
      </w:divBdr>
    </w:div>
    <w:div w:id="179740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8D31CC9B6CB3479CE4AD975D11E30A" ma:contentTypeVersion="0" ma:contentTypeDescription="Створення нового документа." ma:contentTypeScope="" ma:versionID="7c475997578136384207db51c0bdcd09">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4EAB-0728-4B83-AC56-C409D0F3A27E}">
  <ds:schemaRefs>
    <ds:schemaRef ds:uri="http://schemas.microsoft.com/sharepoint/v3/contenttype/forms"/>
  </ds:schemaRefs>
</ds:datastoreItem>
</file>

<file path=customXml/itemProps2.xml><?xml version="1.0" encoding="utf-8"?>
<ds:datastoreItem xmlns:ds="http://schemas.openxmlformats.org/officeDocument/2006/customXml" ds:itemID="{5046A9F4-EB6A-4BF0-B858-5E65426BB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D63FA-F6C7-417D-94B1-B8A70E877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B0A442-652A-4815-8033-31837FB8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117</Words>
  <Characters>2347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ченко Володимир Іванович</dc:creator>
  <cp:keywords/>
  <dc:description/>
  <cp:lastModifiedBy>Олена Шендецька</cp:lastModifiedBy>
  <cp:revision>6</cp:revision>
  <cp:lastPrinted>2021-01-19T12:37:00Z</cp:lastPrinted>
  <dcterms:created xsi:type="dcterms:W3CDTF">2022-05-19T12:07:00Z</dcterms:created>
  <dcterms:modified xsi:type="dcterms:W3CDTF">2022-05-1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31CC9B6CB3479CE4AD975D11E30A</vt:lpwstr>
  </property>
</Properties>
</file>